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E" w:rsidRDefault="00B67D5E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E71127" w:rsidRPr="0068569D" w:rsidRDefault="00B67D5E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B67D5E">
        <w:rPr>
          <w:rFonts w:ascii="Calibri" w:hAnsi="Calibri"/>
          <w:b/>
          <w:color w:val="auto"/>
          <w:sz w:val="24"/>
          <w:szCs w:val="24"/>
        </w:rPr>
        <w:t xml:space="preserve">DEÜ MARITIME FACULTY </w:t>
      </w:r>
      <w:r w:rsidR="00E71127" w:rsidRPr="0068569D">
        <w:rPr>
          <w:rFonts w:ascii="Calibri" w:hAnsi="Calibri"/>
          <w:b/>
          <w:color w:val="auto"/>
          <w:sz w:val="24"/>
          <w:szCs w:val="24"/>
        </w:rPr>
        <w:t xml:space="preserve">DEPARTMENT OF MARITIME BUSINESS ADMINISTRATION </w:t>
      </w:r>
    </w:p>
    <w:p w:rsidR="00E71127" w:rsidRPr="0068569D" w:rsidRDefault="00E71127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8569D">
        <w:rPr>
          <w:rFonts w:ascii="Calibri" w:hAnsi="Calibri"/>
          <w:b/>
          <w:color w:val="auto"/>
          <w:sz w:val="24"/>
          <w:szCs w:val="24"/>
        </w:rPr>
        <w:t xml:space="preserve">FRESHMAN </w:t>
      </w:r>
      <w:r w:rsidR="00B67D5E">
        <w:rPr>
          <w:rFonts w:ascii="Calibri" w:hAnsi="Calibri"/>
          <w:b/>
          <w:color w:val="auto"/>
          <w:sz w:val="24"/>
          <w:szCs w:val="24"/>
        </w:rPr>
        <w:t>2018-2019</w:t>
      </w:r>
      <w:r w:rsidR="00B67D5E"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 w:rsidRPr="0068569D">
        <w:rPr>
          <w:rFonts w:ascii="Calibri" w:hAnsi="Calibri"/>
          <w:b/>
          <w:color w:val="auto"/>
          <w:sz w:val="24"/>
          <w:szCs w:val="24"/>
        </w:rPr>
        <w:t>SPRING SEMESTER WEEKLY CLASS SCHEDULE</w:t>
      </w:r>
    </w:p>
    <w:p w:rsidR="00E71127" w:rsidRPr="0068569D" w:rsidRDefault="00E71127" w:rsidP="00E71127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1417"/>
        <w:gridCol w:w="1418"/>
        <w:gridCol w:w="1417"/>
        <w:gridCol w:w="709"/>
        <w:gridCol w:w="1701"/>
        <w:gridCol w:w="1701"/>
        <w:gridCol w:w="1701"/>
        <w:gridCol w:w="1418"/>
        <w:gridCol w:w="1418"/>
      </w:tblGrid>
      <w:tr w:rsidR="00E930C7" w:rsidRPr="0068569D" w:rsidTr="00E930C7">
        <w:trPr>
          <w:trHeight w:val="278"/>
        </w:trPr>
        <w:tc>
          <w:tcPr>
            <w:tcW w:w="1134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Days</w:t>
            </w:r>
            <w:proofErr w:type="spellEnd"/>
            <w:r w:rsidRPr="0068569D">
              <w:rPr>
                <w:b/>
                <w:color w:val="auto"/>
              </w:rPr>
              <w:t>/</w:t>
            </w:r>
            <w:proofErr w:type="spellStart"/>
            <w:r w:rsidRPr="0068569D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418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08.30-09:15</w:t>
            </w:r>
          </w:p>
        </w:tc>
        <w:tc>
          <w:tcPr>
            <w:tcW w:w="1417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09.25-10.10</w:t>
            </w:r>
          </w:p>
        </w:tc>
        <w:tc>
          <w:tcPr>
            <w:tcW w:w="1418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0.20-11.05</w:t>
            </w:r>
          </w:p>
        </w:tc>
        <w:tc>
          <w:tcPr>
            <w:tcW w:w="1417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1.15-12.00</w:t>
            </w:r>
          </w:p>
        </w:tc>
        <w:tc>
          <w:tcPr>
            <w:tcW w:w="709" w:type="dxa"/>
          </w:tcPr>
          <w:p w:rsidR="00E930C7" w:rsidRPr="00E930C7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930C7">
              <w:rPr>
                <w:b/>
                <w:color w:val="auto"/>
                <w:sz w:val="16"/>
                <w:szCs w:val="16"/>
              </w:rPr>
              <w:t>12.00</w:t>
            </w:r>
          </w:p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E930C7">
              <w:rPr>
                <w:b/>
                <w:color w:val="auto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3.00-13.45</w:t>
            </w:r>
          </w:p>
        </w:tc>
        <w:tc>
          <w:tcPr>
            <w:tcW w:w="1701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3.55-14.40</w:t>
            </w:r>
          </w:p>
        </w:tc>
        <w:tc>
          <w:tcPr>
            <w:tcW w:w="1701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4.50-15.35</w:t>
            </w:r>
          </w:p>
        </w:tc>
        <w:tc>
          <w:tcPr>
            <w:tcW w:w="1418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r w:rsidRPr="0068569D">
              <w:rPr>
                <w:b/>
                <w:color w:val="auto"/>
              </w:rPr>
              <w:t>15.45-16.30</w:t>
            </w:r>
          </w:p>
        </w:tc>
        <w:tc>
          <w:tcPr>
            <w:tcW w:w="1418" w:type="dxa"/>
          </w:tcPr>
          <w:p w:rsidR="00E930C7" w:rsidRPr="0068569D" w:rsidRDefault="00E930C7" w:rsidP="00A14AAF">
            <w:pPr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16:40</w:t>
            </w:r>
            <w:proofErr w:type="gramEnd"/>
            <w:r>
              <w:rPr>
                <w:b/>
                <w:color w:val="auto"/>
              </w:rPr>
              <w:t>-17:25</w:t>
            </w:r>
          </w:p>
        </w:tc>
      </w:tr>
      <w:tr w:rsidR="00E930C7" w:rsidRPr="0068569D" w:rsidTr="00E930C7">
        <w:trPr>
          <w:trHeight w:val="1361"/>
        </w:trPr>
        <w:tc>
          <w:tcPr>
            <w:tcW w:w="1134" w:type="dxa"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Monday</w:t>
            </w:r>
            <w:proofErr w:type="spellEnd"/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II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</w:tc>
        <w:tc>
          <w:tcPr>
            <w:tcW w:w="1417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II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II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4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II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ölpek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2 INCI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30C7" w:rsidRPr="0068569D" w:rsidTr="00E930C7">
        <w:trPr>
          <w:trHeight w:val="1378"/>
        </w:trPr>
        <w:tc>
          <w:tcPr>
            <w:tcW w:w="1134" w:type="dxa"/>
            <w:vMerge w:val="restart"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418" w:type="dxa"/>
            <w:vMerge w:val="restart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930C7" w:rsidRDefault="00E930C7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930C7" w:rsidRDefault="00E930C7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1417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10 INCI-A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930C7" w:rsidRDefault="00E930C7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709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930C7" w:rsidRDefault="00E930C7" w:rsidP="00BA798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0C7" w:rsidRPr="00B67D5E" w:rsidRDefault="00E930C7" w:rsidP="00BA798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930C7" w:rsidRDefault="00E930C7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10 INCI-B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E930C7" w:rsidRDefault="00E930C7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30C7" w:rsidRPr="0068569D" w:rsidTr="00E930C7">
        <w:trPr>
          <w:trHeight w:val="932"/>
        </w:trPr>
        <w:tc>
          <w:tcPr>
            <w:tcW w:w="1134" w:type="dxa"/>
            <w:vMerge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  <w:vMerge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417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08 KITA-B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Dr. Serdar Ayan </w:t>
            </w:r>
          </w:p>
        </w:tc>
        <w:tc>
          <w:tcPr>
            <w:tcW w:w="709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08 KITA-A</w:t>
            </w:r>
          </w:p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08 KITA-A</w:t>
            </w:r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7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08 KITA-A</w:t>
            </w:r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30C7" w:rsidRPr="0068569D" w:rsidTr="00E930C7">
        <w:trPr>
          <w:trHeight w:val="1550"/>
        </w:trPr>
        <w:tc>
          <w:tcPr>
            <w:tcW w:w="1134" w:type="dxa"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Wed</w:t>
            </w:r>
            <w:proofErr w:type="spellEnd"/>
            <w:r w:rsidRPr="0068569D">
              <w:rPr>
                <w:b/>
                <w:color w:val="auto"/>
              </w:rPr>
              <w:t>.</w:t>
            </w:r>
          </w:p>
        </w:tc>
        <w:tc>
          <w:tcPr>
            <w:tcW w:w="1418" w:type="dxa"/>
          </w:tcPr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E930C7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30C7" w:rsidRPr="00B67D5E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418" w:type="dxa"/>
          </w:tcPr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E930C7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30C7" w:rsidRPr="00B67D5E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417" w:type="dxa"/>
          </w:tcPr>
          <w:p w:rsidR="00E930C7" w:rsidRPr="00B67D5E" w:rsidRDefault="00E930C7" w:rsidP="00E930C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1036 İNCİ-B</w:t>
            </w:r>
          </w:p>
          <w:p w:rsidR="00E930C7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30C7" w:rsidRPr="00B67D5E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E930C7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709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131C91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E930C7" w:rsidRDefault="00E930C7" w:rsidP="00347F3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30C7" w:rsidRPr="00B67D5E" w:rsidRDefault="00E930C7" w:rsidP="00347F3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347F33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E930C7" w:rsidRDefault="00E930C7" w:rsidP="00347F3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30C7" w:rsidRPr="00B67D5E" w:rsidRDefault="00E930C7" w:rsidP="00347F3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347F33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01" w:type="dxa"/>
          </w:tcPr>
          <w:p w:rsidR="00E930C7" w:rsidRPr="00B67D5E" w:rsidRDefault="00E930C7" w:rsidP="00E930C7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BA1036 İNCİ-A</w:t>
            </w:r>
          </w:p>
          <w:p w:rsidR="00E930C7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930C7" w:rsidRPr="00B67D5E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E930C7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418" w:type="dxa"/>
          </w:tcPr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 xml:space="preserve">MBA 1018 INCI </w:t>
            </w:r>
          </w:p>
          <w:p w:rsidR="00E930C7" w:rsidRPr="00B67D5E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  <w:p w:rsidR="00E930C7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E930C7" w:rsidRPr="00B67D5E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Default="00E930C7" w:rsidP="00565111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Prof.Dr. D.Ali</w:t>
            </w:r>
          </w:p>
          <w:p w:rsidR="00E930C7" w:rsidRPr="00B67D5E" w:rsidRDefault="00E930C7" w:rsidP="0056511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 Deveci</w:t>
            </w:r>
          </w:p>
        </w:tc>
        <w:tc>
          <w:tcPr>
            <w:tcW w:w="1418" w:type="dxa"/>
          </w:tcPr>
          <w:p w:rsidR="00E930C7" w:rsidRPr="00B67D5E" w:rsidRDefault="00E930C7" w:rsidP="00E930C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 xml:space="preserve">MBA 1018 INCI </w:t>
            </w:r>
          </w:p>
          <w:p w:rsidR="00E930C7" w:rsidRPr="00B67D5E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  <w:p w:rsidR="00E930C7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E930C7" w:rsidRPr="00B67D5E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Default="00E930C7" w:rsidP="00E930C7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Prof.Dr. D.Ali</w:t>
            </w:r>
          </w:p>
          <w:p w:rsidR="00E930C7" w:rsidRPr="00B67D5E" w:rsidRDefault="00E930C7" w:rsidP="00E930C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 Deveci</w:t>
            </w:r>
          </w:p>
        </w:tc>
      </w:tr>
      <w:tr w:rsidR="00E930C7" w:rsidRPr="0068569D" w:rsidTr="00E930C7">
        <w:trPr>
          <w:trHeight w:val="1584"/>
        </w:trPr>
        <w:tc>
          <w:tcPr>
            <w:tcW w:w="1134" w:type="dxa"/>
            <w:vMerge w:val="restart"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Thursday</w:t>
            </w:r>
            <w:proofErr w:type="spellEnd"/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THEORETICAL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>.Dr.</w:t>
            </w:r>
            <w:proofErr w:type="gramEnd"/>
            <w:r w:rsidRPr="00B67D5E">
              <w:rPr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Şengönü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THEORETICAL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>.Dr.</w:t>
            </w:r>
            <w:proofErr w:type="gramEnd"/>
            <w:r w:rsidRPr="00B67D5E">
              <w:rPr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709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PRACTICE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Oğuz Atik</w:t>
            </w: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PRACTICE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A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Dr.Oğuz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Atik</w:t>
            </w:r>
          </w:p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30C7" w:rsidRPr="0068569D" w:rsidTr="00E930C7">
        <w:trPr>
          <w:trHeight w:val="1682"/>
        </w:trPr>
        <w:tc>
          <w:tcPr>
            <w:tcW w:w="1134" w:type="dxa"/>
            <w:vMerge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PRACTICE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Asst. Prof.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Dr.Oğuz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Atik</w:t>
            </w: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PRACTICE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Asst. Prof. Dr. Oğuz Atik</w:t>
            </w: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THEORETICAL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30C7" w:rsidRPr="00B67D5E" w:rsidRDefault="00E930C7" w:rsidP="00EA1A2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>.Dr.</w:t>
            </w:r>
            <w:proofErr w:type="gramEnd"/>
            <w:r w:rsidRPr="00B67D5E">
              <w:rPr>
                <w:color w:val="auto"/>
                <w:sz w:val="16"/>
                <w:szCs w:val="16"/>
              </w:rPr>
              <w:t xml:space="preserve"> Güve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Şengönül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r w:rsidRPr="00B67D5E">
              <w:rPr>
                <w:color w:val="auto"/>
                <w:sz w:val="16"/>
                <w:szCs w:val="16"/>
              </w:rPr>
              <w:t>THEORETICAL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MBA 1030 B</w:t>
            </w:r>
          </w:p>
          <w:p w:rsidR="00E930C7" w:rsidRPr="00B67D5E" w:rsidRDefault="00E930C7" w:rsidP="0001108B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67D5E">
              <w:rPr>
                <w:b/>
                <w:color w:val="auto"/>
                <w:sz w:val="16"/>
                <w:szCs w:val="16"/>
              </w:rPr>
              <w:t>URLA</w:t>
            </w:r>
          </w:p>
          <w:p w:rsidR="00E930C7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Basi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Seamanship</w:t>
            </w:r>
            <w:proofErr w:type="spellEnd"/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E930C7" w:rsidRPr="00B67D5E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color w:val="auto"/>
                <w:sz w:val="16"/>
                <w:szCs w:val="16"/>
              </w:rPr>
              <w:t>Lec</w:t>
            </w:r>
            <w:proofErr w:type="spellEnd"/>
            <w:r w:rsidRPr="00B67D5E">
              <w:rPr>
                <w:color w:val="auto"/>
                <w:sz w:val="16"/>
                <w:szCs w:val="16"/>
              </w:rPr>
              <w:t xml:space="preserve">. Dr. Güven </w:t>
            </w:r>
            <w:proofErr w:type="spellStart"/>
            <w:r w:rsidRPr="00B67D5E">
              <w:rPr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E930C7" w:rsidRPr="00B67D5E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B67D5E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</w:tr>
      <w:tr w:rsidR="00E930C7" w:rsidRPr="0068569D" w:rsidTr="00E930C7">
        <w:trPr>
          <w:trHeight w:val="70"/>
        </w:trPr>
        <w:tc>
          <w:tcPr>
            <w:tcW w:w="1134" w:type="dxa"/>
          </w:tcPr>
          <w:p w:rsidR="00E930C7" w:rsidRPr="0068569D" w:rsidRDefault="00E930C7" w:rsidP="00B67D5E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Friday</w:t>
            </w:r>
            <w:proofErr w:type="spellEnd"/>
          </w:p>
        </w:tc>
        <w:tc>
          <w:tcPr>
            <w:tcW w:w="1418" w:type="dxa"/>
          </w:tcPr>
          <w:p w:rsidR="00E930C7" w:rsidRDefault="00E930C7" w:rsidP="00A14AAF">
            <w:pPr>
              <w:rPr>
                <w:color w:val="auto"/>
                <w:sz w:val="16"/>
                <w:szCs w:val="16"/>
              </w:rPr>
            </w:pPr>
          </w:p>
          <w:p w:rsidR="00E930C7" w:rsidRPr="001044AA" w:rsidRDefault="00E930C7" w:rsidP="00E930C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1044AA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1044AA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30C7" w:rsidRPr="001044AA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E930C7" w:rsidRPr="001044AA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1044AA" w:rsidRDefault="00E930C7" w:rsidP="00EA1A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1044AA" w:rsidRDefault="00E930C7" w:rsidP="0001108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30C7" w:rsidRPr="001044AA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1044AA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30C7" w:rsidRPr="001044AA" w:rsidRDefault="00E930C7" w:rsidP="00A14AAF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E71127" w:rsidRPr="0068569D" w:rsidRDefault="00E71127" w:rsidP="00E71127">
      <w:pPr>
        <w:rPr>
          <w:b/>
          <w:color w:val="auto"/>
          <w:sz w:val="24"/>
          <w:szCs w:val="24"/>
        </w:rPr>
      </w:pPr>
    </w:p>
    <w:p w:rsidR="0053151C" w:rsidRDefault="0053151C" w:rsidP="00B67D5E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p w:rsidR="00B67D5E" w:rsidRPr="0068569D" w:rsidRDefault="00B67D5E" w:rsidP="00B67D5E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B67D5E">
        <w:rPr>
          <w:rFonts w:ascii="Calibri" w:hAnsi="Calibri"/>
          <w:b/>
          <w:color w:val="auto"/>
          <w:sz w:val="24"/>
          <w:szCs w:val="24"/>
        </w:rPr>
        <w:t xml:space="preserve">DEÜ MARITIME FACULTY 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DEPARTMENT OF MARITIME BUSINESS ADMINISTRATION </w:t>
      </w:r>
    </w:p>
    <w:p w:rsidR="00B67D5E" w:rsidRPr="0068569D" w:rsidRDefault="00B67D5E" w:rsidP="00B67D5E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S</w:t>
      </w:r>
      <w:r w:rsidRPr="001F7EA3">
        <w:rPr>
          <w:rFonts w:ascii="Calibri" w:hAnsi="Calibri"/>
          <w:b/>
          <w:color w:val="000000" w:themeColor="text1"/>
          <w:sz w:val="24"/>
          <w:szCs w:val="24"/>
        </w:rPr>
        <w:t>OPHOMORE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>
        <w:rPr>
          <w:rFonts w:ascii="Calibri" w:hAnsi="Calibri"/>
          <w:b/>
          <w:color w:val="auto"/>
          <w:sz w:val="24"/>
          <w:szCs w:val="24"/>
        </w:rPr>
        <w:t>2018-2019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SPRING SEMESTER WEEKLY CLASS SCHEDULE</w:t>
      </w:r>
    </w:p>
    <w:p w:rsidR="00E71127" w:rsidRDefault="00E71127"/>
    <w:tbl>
      <w:tblPr>
        <w:tblW w:w="15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701"/>
        <w:gridCol w:w="1701"/>
        <w:gridCol w:w="1701"/>
        <w:gridCol w:w="798"/>
        <w:gridCol w:w="1799"/>
        <w:gridCol w:w="1843"/>
        <w:gridCol w:w="1701"/>
        <w:gridCol w:w="1700"/>
      </w:tblGrid>
      <w:tr w:rsidR="00AA48BE" w:rsidRPr="001F7EA3" w:rsidTr="003162C3">
        <w:trPr>
          <w:trHeight w:val="538"/>
        </w:trPr>
        <w:tc>
          <w:tcPr>
            <w:tcW w:w="1134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Days</w:t>
            </w:r>
            <w:proofErr w:type="spellEnd"/>
            <w:r w:rsidRPr="001F7EA3">
              <w:rPr>
                <w:b/>
                <w:color w:val="000000" w:themeColor="text1"/>
              </w:rPr>
              <w:t>/</w:t>
            </w:r>
            <w:proofErr w:type="spellStart"/>
            <w:r w:rsidRPr="001F7EA3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560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701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701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701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798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</w:t>
            </w:r>
            <w:r w:rsidRPr="001F7EA3">
              <w:rPr>
                <w:b/>
                <w:color w:val="000000" w:themeColor="text1"/>
              </w:rPr>
              <w:t>13.00</w:t>
            </w:r>
          </w:p>
        </w:tc>
        <w:tc>
          <w:tcPr>
            <w:tcW w:w="1799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843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701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700" w:type="dxa"/>
          </w:tcPr>
          <w:p w:rsidR="00AA48BE" w:rsidRPr="001F7EA3" w:rsidRDefault="00AA48BE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5.45-16.30</w:t>
            </w:r>
          </w:p>
        </w:tc>
      </w:tr>
      <w:tr w:rsidR="00AA48BE" w:rsidRPr="001F7EA3" w:rsidTr="003162C3">
        <w:trPr>
          <w:trHeight w:val="1505"/>
        </w:trPr>
        <w:tc>
          <w:tcPr>
            <w:tcW w:w="1134" w:type="dxa"/>
          </w:tcPr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Monday</w:t>
            </w:r>
            <w:proofErr w:type="spellEnd"/>
          </w:p>
        </w:tc>
        <w:tc>
          <w:tcPr>
            <w:tcW w:w="1560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0420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eçil Sigalı</w:t>
            </w: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eçil Sigalı</w:t>
            </w: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B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eçil Sigalı</w:t>
            </w:r>
          </w:p>
        </w:tc>
        <w:tc>
          <w:tcPr>
            <w:tcW w:w="798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eçil Sigalı</w:t>
            </w:r>
          </w:p>
        </w:tc>
        <w:tc>
          <w:tcPr>
            <w:tcW w:w="1843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eçil Sigalı</w:t>
            </w: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2 TOBB A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rial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ccounting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eçil Sigalı</w:t>
            </w:r>
          </w:p>
        </w:tc>
        <w:tc>
          <w:tcPr>
            <w:tcW w:w="1700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A48BE" w:rsidRPr="001F7EA3" w:rsidTr="003162C3">
        <w:trPr>
          <w:trHeight w:val="1659"/>
        </w:trPr>
        <w:tc>
          <w:tcPr>
            <w:tcW w:w="1134" w:type="dxa"/>
            <w:vMerge w:val="restart"/>
          </w:tcPr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560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auto"/>
                <w:sz w:val="16"/>
                <w:szCs w:val="16"/>
              </w:rPr>
              <w:t>Assoc. Prof</w:t>
            </w:r>
            <w:r w:rsidR="001F773E">
              <w:rPr>
                <w:color w:val="000000" w:themeColor="text1"/>
                <w:sz w:val="16"/>
                <w:szCs w:val="16"/>
              </w:rPr>
              <w:t xml:space="preserve">. Dr. </w:t>
            </w:r>
            <w:r w:rsidRPr="00B67D5E">
              <w:rPr>
                <w:color w:val="000000" w:themeColor="text1"/>
                <w:sz w:val="16"/>
                <w:szCs w:val="16"/>
              </w:rPr>
              <w:t xml:space="preserve">Çimen Karataş </w:t>
            </w:r>
            <w:r w:rsidR="001F773E">
              <w:rPr>
                <w:color w:val="000000" w:themeColor="text1"/>
                <w:sz w:val="16"/>
                <w:szCs w:val="16"/>
              </w:rPr>
              <w:t>Ç</w:t>
            </w:r>
            <w:r w:rsidRPr="00B67D5E">
              <w:rPr>
                <w:color w:val="000000" w:themeColor="text1"/>
                <w:sz w:val="16"/>
                <w:szCs w:val="16"/>
              </w:rPr>
              <w:t>etin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BA79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B67D5E">
              <w:rPr>
                <w:color w:val="000000" w:themeColor="text1"/>
                <w:sz w:val="16"/>
                <w:szCs w:val="16"/>
              </w:rPr>
              <w:t>. Dr. Çimen Karataş Çetin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BA79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B67D5E">
              <w:rPr>
                <w:color w:val="000000" w:themeColor="text1"/>
                <w:sz w:val="16"/>
                <w:szCs w:val="16"/>
              </w:rPr>
              <w:t>. Dr. Çimen Karataş Çetin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BA798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 Prof</w:t>
            </w:r>
            <w:r w:rsidRPr="00B67D5E">
              <w:rPr>
                <w:color w:val="000000" w:themeColor="text1"/>
                <w:sz w:val="16"/>
                <w:szCs w:val="16"/>
              </w:rPr>
              <w:t>. Dr. Çimen Karataş Çetin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</w:tcPr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AA48BE" w:rsidRDefault="00AA48B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1A07AE" w:rsidRPr="00B67D5E" w:rsidRDefault="001A07A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AA48BE" w:rsidRDefault="00AA48B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1A07AE" w:rsidRPr="00B67D5E" w:rsidRDefault="001A07A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AA48BE" w:rsidRDefault="00AA48B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1A07AE" w:rsidRPr="00B67D5E" w:rsidRDefault="001A07A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</w:tcPr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AA48BE" w:rsidRDefault="00AA48B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6 TOBB B</w:t>
            </w:r>
          </w:p>
          <w:p w:rsidR="001A07AE" w:rsidRPr="00B67D5E" w:rsidRDefault="001A07AE" w:rsidP="0001108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ort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Terminal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AA48BE" w:rsidRPr="00B67D5E" w:rsidRDefault="00AA48BE" w:rsidP="000110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Gamze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</w:tr>
      <w:tr w:rsidR="00AA48BE" w:rsidRPr="001F7EA3" w:rsidTr="003162C3">
        <w:trPr>
          <w:trHeight w:val="1302"/>
        </w:trPr>
        <w:tc>
          <w:tcPr>
            <w:tcW w:w="1134" w:type="dxa"/>
            <w:vMerge/>
          </w:tcPr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9333E4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8 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AERSK B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</w:p>
        </w:tc>
        <w:tc>
          <w:tcPr>
            <w:tcW w:w="1701" w:type="dxa"/>
          </w:tcPr>
          <w:p w:rsidR="0053151C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8 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AERSK B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Nil Kula</w:t>
            </w:r>
          </w:p>
        </w:tc>
        <w:tc>
          <w:tcPr>
            <w:tcW w:w="1701" w:type="dxa"/>
          </w:tcPr>
          <w:p w:rsidR="0053151C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8 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AERSK B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Nil Kula</w:t>
            </w:r>
          </w:p>
        </w:tc>
        <w:tc>
          <w:tcPr>
            <w:tcW w:w="798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</w:tcPr>
          <w:p w:rsidR="009333E4" w:rsidRDefault="00AA48BE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8 </w:t>
            </w:r>
          </w:p>
          <w:p w:rsidR="00AA48BE" w:rsidRPr="00B67D5E" w:rsidRDefault="00AA48BE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AERSK A</w:t>
            </w:r>
          </w:p>
          <w:p w:rsidR="00AA48BE" w:rsidRPr="00B67D5E" w:rsidRDefault="00AA48B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AA48BE" w:rsidRPr="00B67D5E" w:rsidRDefault="00AA48B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Nil Kula </w:t>
            </w:r>
          </w:p>
        </w:tc>
        <w:tc>
          <w:tcPr>
            <w:tcW w:w="1843" w:type="dxa"/>
          </w:tcPr>
          <w:p w:rsidR="0053151C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8 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AERSK A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Nil Kula</w:t>
            </w:r>
          </w:p>
        </w:tc>
        <w:tc>
          <w:tcPr>
            <w:tcW w:w="1701" w:type="dxa"/>
          </w:tcPr>
          <w:p w:rsidR="0053151C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2038 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AERSK A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53151C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53151C" w:rsidP="0053151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Nil Kula</w:t>
            </w:r>
          </w:p>
        </w:tc>
        <w:tc>
          <w:tcPr>
            <w:tcW w:w="1700" w:type="dxa"/>
          </w:tcPr>
          <w:p w:rsidR="00AA48BE" w:rsidRPr="00B67D5E" w:rsidRDefault="00AA48BE" w:rsidP="000110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A48BE" w:rsidRPr="001F7EA3" w:rsidTr="003162C3">
        <w:trPr>
          <w:trHeight w:val="1233"/>
        </w:trPr>
        <w:tc>
          <w:tcPr>
            <w:tcW w:w="1134" w:type="dxa"/>
          </w:tcPr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Wed</w:t>
            </w:r>
            <w:proofErr w:type="spellEnd"/>
            <w:r w:rsidRPr="001F7EA3">
              <w:rPr>
                <w:b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C39A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701" w:type="dxa"/>
          </w:tcPr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1701" w:type="dxa"/>
          </w:tcPr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A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Asst. Prof. Dr. </w:t>
            </w: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Gamze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Arabelen</w:t>
            </w:r>
            <w:proofErr w:type="spellEnd"/>
          </w:p>
        </w:tc>
        <w:tc>
          <w:tcPr>
            <w:tcW w:w="798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</w:tcPr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Prof.Dr. A.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Güldem</w:t>
            </w:r>
            <w:proofErr w:type="spellEnd"/>
            <w:r w:rsidRPr="00B67D5E">
              <w:rPr>
                <w:color w:val="000000" w:themeColor="text1"/>
                <w:sz w:val="16"/>
                <w:szCs w:val="16"/>
              </w:rPr>
              <w:t xml:space="preserve"> Cerit</w:t>
            </w:r>
          </w:p>
        </w:tc>
        <w:tc>
          <w:tcPr>
            <w:tcW w:w="1843" w:type="dxa"/>
          </w:tcPr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Prof.Dr. A.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Güldem</w:t>
            </w:r>
            <w:proofErr w:type="spellEnd"/>
            <w:r w:rsidRPr="00B67D5E">
              <w:rPr>
                <w:color w:val="000000" w:themeColor="text1"/>
                <w:sz w:val="16"/>
                <w:szCs w:val="16"/>
              </w:rPr>
              <w:t xml:space="preserve"> Cerit</w:t>
            </w:r>
          </w:p>
        </w:tc>
        <w:tc>
          <w:tcPr>
            <w:tcW w:w="1701" w:type="dxa"/>
          </w:tcPr>
          <w:p w:rsidR="00AA48BE" w:rsidRDefault="00AA48B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0 TOBB B</w:t>
            </w:r>
          </w:p>
          <w:p w:rsidR="001A07AE" w:rsidRPr="00B67D5E" w:rsidRDefault="001A07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Marketing Management</w:t>
            </w: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color w:val="000000" w:themeColor="text1"/>
                <w:sz w:val="16"/>
                <w:szCs w:val="16"/>
              </w:rPr>
              <w:t xml:space="preserve">Prof.Dr. A. </w:t>
            </w:r>
            <w:proofErr w:type="spellStart"/>
            <w:r w:rsidRPr="00B67D5E">
              <w:rPr>
                <w:color w:val="000000" w:themeColor="text1"/>
                <w:sz w:val="16"/>
                <w:szCs w:val="16"/>
              </w:rPr>
              <w:t>Güldem</w:t>
            </w:r>
            <w:proofErr w:type="spellEnd"/>
            <w:r w:rsidRPr="00B67D5E">
              <w:rPr>
                <w:color w:val="000000" w:themeColor="text1"/>
                <w:sz w:val="16"/>
                <w:szCs w:val="16"/>
              </w:rPr>
              <w:t xml:space="preserve"> Cerit</w:t>
            </w:r>
          </w:p>
        </w:tc>
        <w:tc>
          <w:tcPr>
            <w:tcW w:w="1700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A48BE" w:rsidRPr="001F7EA3" w:rsidTr="003162C3">
        <w:trPr>
          <w:trHeight w:val="1863"/>
        </w:trPr>
        <w:tc>
          <w:tcPr>
            <w:tcW w:w="1134" w:type="dxa"/>
          </w:tcPr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Thursday</w:t>
            </w:r>
            <w:proofErr w:type="spellEnd"/>
          </w:p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AA48BE" w:rsidRDefault="00AA48BE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1A07AE" w:rsidRPr="00B67D5E" w:rsidRDefault="001A07A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.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701" w:type="dxa"/>
          </w:tcPr>
          <w:p w:rsidR="001A07AE" w:rsidRDefault="00AA48B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THEORETICAL </w:t>
            </w:r>
          </w:p>
          <w:p w:rsidR="00AA48BE" w:rsidRDefault="00AA48BE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1A07AE" w:rsidRPr="00B67D5E" w:rsidRDefault="001A07A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.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701" w:type="dxa"/>
          </w:tcPr>
          <w:p w:rsidR="00AA48BE" w:rsidRPr="00B67D5E" w:rsidRDefault="00AA48B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AA48BE" w:rsidRDefault="00AA48BE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1A07AE" w:rsidRPr="00B67D5E" w:rsidRDefault="001A07A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.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1701" w:type="dxa"/>
          </w:tcPr>
          <w:p w:rsidR="00AA48BE" w:rsidRPr="00B67D5E" w:rsidRDefault="00AA48B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AA48BE" w:rsidRDefault="00AA48BE" w:rsidP="005E43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B</w:t>
            </w:r>
          </w:p>
          <w:p w:rsidR="001A07AE" w:rsidRPr="00B67D5E" w:rsidRDefault="001A07A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Prof.Dr.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auto"/>
                <w:sz w:val="16"/>
                <w:szCs w:val="16"/>
              </w:rPr>
              <w:t>İsmail Bilge Çetin</w:t>
            </w:r>
          </w:p>
        </w:tc>
        <w:tc>
          <w:tcPr>
            <w:tcW w:w="798" w:type="dxa"/>
          </w:tcPr>
          <w:p w:rsidR="00AA48BE" w:rsidRPr="00B67D5E" w:rsidRDefault="00AA48B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</w:tcPr>
          <w:p w:rsidR="001A07A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333E4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Prof.Dr. D. Ali 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Deveci</w:t>
            </w:r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1A07A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THEORETICAL</w:t>
            </w: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333E4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of.Dr. D. Ali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Deveci</w:t>
            </w:r>
          </w:p>
        </w:tc>
        <w:tc>
          <w:tcPr>
            <w:tcW w:w="1701" w:type="dxa"/>
          </w:tcPr>
          <w:p w:rsidR="001A07A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PRACTICE </w:t>
            </w: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of.Dr. D. Ali Deveci</w:t>
            </w:r>
          </w:p>
        </w:tc>
        <w:tc>
          <w:tcPr>
            <w:tcW w:w="1700" w:type="dxa"/>
          </w:tcPr>
          <w:p w:rsidR="00AA48B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ACTICE</w:t>
            </w:r>
          </w:p>
          <w:p w:rsidR="001A07AE" w:rsidRPr="00B67D5E" w:rsidRDefault="001A07A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b/>
                <w:color w:val="000000" w:themeColor="text1"/>
                <w:sz w:val="16"/>
                <w:szCs w:val="16"/>
              </w:rPr>
              <w:t>MBA 2034 TOBB A</w:t>
            </w: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Shipping</w:t>
            </w:r>
            <w:proofErr w:type="spellEnd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Operations</w:t>
            </w:r>
            <w:proofErr w:type="spellEnd"/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A48BE" w:rsidRPr="00B67D5E" w:rsidRDefault="00AA48BE" w:rsidP="002429E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67D5E">
              <w:rPr>
                <w:rFonts w:cs="Arial"/>
                <w:color w:val="000000" w:themeColor="text1"/>
                <w:sz w:val="16"/>
                <w:szCs w:val="16"/>
              </w:rPr>
              <w:t>Prof.Dr. D. Ali Deveci</w:t>
            </w:r>
          </w:p>
        </w:tc>
      </w:tr>
      <w:tr w:rsidR="00AA48BE" w:rsidRPr="001F7EA3" w:rsidTr="003162C3">
        <w:trPr>
          <w:trHeight w:val="1268"/>
        </w:trPr>
        <w:tc>
          <w:tcPr>
            <w:tcW w:w="1134" w:type="dxa"/>
          </w:tcPr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Friday</w:t>
            </w:r>
            <w:proofErr w:type="spellEnd"/>
          </w:p>
          <w:p w:rsidR="00AA48BE" w:rsidRPr="001F7EA3" w:rsidRDefault="00AA48B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A48BE" w:rsidRPr="00B67D5E" w:rsidRDefault="00AA48BE" w:rsidP="005E43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AA48BE" w:rsidRPr="00B67D5E" w:rsidRDefault="00AA48BE" w:rsidP="005E43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AA48BE" w:rsidRPr="00B67D5E" w:rsidRDefault="00AA48BE" w:rsidP="005E43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AA48BE" w:rsidRPr="00B67D5E" w:rsidRDefault="00AA48BE" w:rsidP="005E43B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AA48BE" w:rsidRPr="00B67D5E" w:rsidRDefault="00AA48BE" w:rsidP="005E43B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AA48BE" w:rsidRPr="00B67D5E" w:rsidRDefault="00AA48BE" w:rsidP="005E43B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</w:tc>
        <w:tc>
          <w:tcPr>
            <w:tcW w:w="1701" w:type="dxa"/>
          </w:tcPr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AA48BE" w:rsidRPr="00B67D5E" w:rsidRDefault="00AA48BE" w:rsidP="00160C5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AA48BE" w:rsidRPr="00B67D5E" w:rsidRDefault="00AA48BE" w:rsidP="00160C5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AA48BE" w:rsidRPr="00B67D5E" w:rsidRDefault="00AA48BE" w:rsidP="00160C5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</w:tc>
        <w:tc>
          <w:tcPr>
            <w:tcW w:w="1701" w:type="dxa"/>
          </w:tcPr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AA48BE" w:rsidRPr="00B67D5E" w:rsidRDefault="00AA48BE" w:rsidP="00160C5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AA48BE" w:rsidRPr="00B67D5E" w:rsidRDefault="00AA48BE" w:rsidP="00160C5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AA48BE" w:rsidRPr="00B67D5E" w:rsidRDefault="00AA48BE" w:rsidP="00160C5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Eryılmaz</w:t>
            </w:r>
            <w:proofErr w:type="spellEnd"/>
          </w:p>
        </w:tc>
        <w:tc>
          <w:tcPr>
            <w:tcW w:w="1701" w:type="dxa"/>
          </w:tcPr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TDL 1003 </w:t>
            </w:r>
          </w:p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 xml:space="preserve">Celal </w:t>
            </w:r>
            <w:proofErr w:type="spellStart"/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Sacaklıoğlu</w:t>
            </w:r>
            <w:proofErr w:type="spellEnd"/>
          </w:p>
          <w:p w:rsidR="00AA48BE" w:rsidRPr="00B67D5E" w:rsidRDefault="00AA48BE" w:rsidP="00160C5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67D5E">
              <w:rPr>
                <w:rFonts w:cs="Arial"/>
                <w:b/>
                <w:color w:val="auto"/>
                <w:sz w:val="16"/>
                <w:szCs w:val="16"/>
              </w:rPr>
              <w:t>A+B</w:t>
            </w:r>
          </w:p>
          <w:p w:rsidR="00AA48BE" w:rsidRPr="00B67D5E" w:rsidRDefault="00AA48BE" w:rsidP="00160C5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Turkish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Language</w:t>
            </w:r>
            <w:proofErr w:type="spellEnd"/>
          </w:p>
          <w:p w:rsidR="00AA48BE" w:rsidRPr="00B67D5E" w:rsidRDefault="00AA48BE" w:rsidP="00160C5B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AA48BE" w:rsidRPr="00B67D5E" w:rsidRDefault="00AA48BE" w:rsidP="00160C5B">
            <w:pPr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67D5E">
              <w:rPr>
                <w:rFonts w:cs="Arial"/>
                <w:color w:val="auto"/>
                <w:sz w:val="16"/>
                <w:szCs w:val="16"/>
              </w:rPr>
              <w:t>Okt</w:t>
            </w:r>
            <w:proofErr w:type="spellEnd"/>
            <w:r w:rsidRPr="00B67D5E">
              <w:rPr>
                <w:rFonts w:cs="Arial"/>
                <w:color w:val="auto"/>
                <w:sz w:val="16"/>
                <w:szCs w:val="16"/>
              </w:rPr>
              <w:t>.Rabia</w:t>
            </w:r>
            <w:proofErr w:type="gramEnd"/>
            <w:r w:rsidRPr="00B67D5E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B67D5E">
              <w:rPr>
                <w:rFonts w:cs="Arial"/>
                <w:color w:val="auto"/>
                <w:sz w:val="16"/>
                <w:szCs w:val="16"/>
              </w:rPr>
              <w:t>Eryılmaz</w:t>
            </w:r>
            <w:bookmarkStart w:id="0" w:name="_GoBack"/>
            <w:bookmarkEnd w:id="0"/>
            <w:proofErr w:type="spellEnd"/>
          </w:p>
        </w:tc>
        <w:tc>
          <w:tcPr>
            <w:tcW w:w="798" w:type="dxa"/>
          </w:tcPr>
          <w:p w:rsidR="00AA48BE" w:rsidRPr="00B67D5E" w:rsidRDefault="00AA48BE" w:rsidP="00A14AA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9" w:type="dxa"/>
          </w:tcPr>
          <w:p w:rsidR="00AA48BE" w:rsidRPr="00B67D5E" w:rsidRDefault="00AA48BE" w:rsidP="00C1438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BE" w:rsidRPr="00B67D5E" w:rsidRDefault="00AA48BE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BE" w:rsidRPr="00B67D5E" w:rsidRDefault="00AA48BE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AA48BE" w:rsidRPr="00B67D5E" w:rsidRDefault="00AA48BE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B64F04" w:rsidRDefault="00B64F04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C1438B" w:rsidRDefault="00C1438B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2031AA" w:rsidRPr="0068569D" w:rsidRDefault="002031AA" w:rsidP="002031AA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B67D5E">
        <w:rPr>
          <w:rFonts w:ascii="Calibri" w:hAnsi="Calibri"/>
          <w:b/>
          <w:color w:val="auto"/>
          <w:sz w:val="24"/>
          <w:szCs w:val="24"/>
        </w:rPr>
        <w:t xml:space="preserve">DEÜ MARITIME FACULTY 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DEPARTMENT OF MARITIME BUSINESS ADMINISTRATION </w:t>
      </w:r>
    </w:p>
    <w:p w:rsidR="002031AA" w:rsidRDefault="002031AA" w:rsidP="002031AA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1F7EA3">
        <w:rPr>
          <w:rFonts w:ascii="Calibri" w:hAnsi="Calibri"/>
          <w:b/>
          <w:color w:val="000000" w:themeColor="text1"/>
          <w:sz w:val="24"/>
          <w:szCs w:val="24"/>
        </w:rPr>
        <w:t>JUNIOR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>
        <w:rPr>
          <w:rFonts w:ascii="Calibri" w:hAnsi="Calibri"/>
          <w:b/>
          <w:color w:val="auto"/>
          <w:sz w:val="24"/>
          <w:szCs w:val="24"/>
        </w:rPr>
        <w:t>2018-2019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SPRING SEMESTER WEEKLY CLASS SCHEDULE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771"/>
        <w:gridCol w:w="1772"/>
        <w:gridCol w:w="1772"/>
        <w:gridCol w:w="1772"/>
        <w:gridCol w:w="834"/>
        <w:gridCol w:w="1665"/>
        <w:gridCol w:w="1666"/>
        <w:gridCol w:w="1666"/>
        <w:gridCol w:w="1666"/>
      </w:tblGrid>
      <w:tr w:rsidR="001F7EA3" w:rsidRPr="001F7EA3" w:rsidTr="009333E4">
        <w:tc>
          <w:tcPr>
            <w:tcW w:w="115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Days</w:t>
            </w:r>
            <w:proofErr w:type="spellEnd"/>
            <w:r w:rsidRPr="001F7EA3">
              <w:rPr>
                <w:b/>
                <w:color w:val="000000" w:themeColor="text1"/>
              </w:rPr>
              <w:t>/</w:t>
            </w:r>
            <w:proofErr w:type="spellStart"/>
            <w:r w:rsidRPr="001F7EA3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77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772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772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772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834" w:type="dxa"/>
          </w:tcPr>
          <w:p w:rsidR="009333E4" w:rsidRDefault="009333E4" w:rsidP="00A14A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</w:t>
            </w:r>
          </w:p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</w:t>
            </w:r>
            <w:r w:rsidR="009333E4">
              <w:rPr>
                <w:b/>
                <w:color w:val="000000" w:themeColor="text1"/>
              </w:rPr>
              <w:t>.00</w:t>
            </w:r>
          </w:p>
        </w:tc>
        <w:tc>
          <w:tcPr>
            <w:tcW w:w="1665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666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666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666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5.45-16.30</w:t>
            </w:r>
          </w:p>
        </w:tc>
      </w:tr>
      <w:tr w:rsidR="001F7EA3" w:rsidRPr="001F7EA3" w:rsidTr="000453A7">
        <w:trPr>
          <w:trHeight w:val="1482"/>
        </w:trPr>
        <w:tc>
          <w:tcPr>
            <w:tcW w:w="1151" w:type="dxa"/>
            <w:vMerge w:val="restart"/>
          </w:tcPr>
          <w:p w:rsidR="00E71127" w:rsidRPr="001F7EA3" w:rsidRDefault="00E71127" w:rsidP="00A14AAF">
            <w:pPr>
              <w:rPr>
                <w:b/>
                <w:color w:val="000000" w:themeColor="text1"/>
              </w:rPr>
            </w:pPr>
            <w:bookmarkStart w:id="1" w:name="_Hlk278524"/>
            <w:proofErr w:type="spellStart"/>
            <w:r w:rsidRPr="001F7EA3">
              <w:rPr>
                <w:b/>
                <w:color w:val="000000" w:themeColor="text1"/>
              </w:rPr>
              <w:t>Monday</w:t>
            </w:r>
            <w:proofErr w:type="spellEnd"/>
          </w:p>
          <w:p w:rsidR="00E71127" w:rsidRPr="001F7EA3" w:rsidRDefault="00E7112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</w:tcPr>
          <w:p w:rsidR="00E71127" w:rsidRPr="002031AA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347F3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E71127" w:rsidRPr="002031AA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347F3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E71127" w:rsidRPr="002031AA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PRACTICE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347F3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E71127" w:rsidRPr="002031AA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PRACTICE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347F33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vMerge w:val="restart"/>
          </w:tcPr>
          <w:p w:rsidR="00E71127" w:rsidRPr="002031AA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E71127" w:rsidRPr="002031AA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690EA1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="00E71127"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1127"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E71127" w:rsidRPr="002031AA" w:rsidRDefault="00E71127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THEORETICAL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690EA1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E71127" w:rsidRPr="002031AA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PRACTICE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690EA1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E71127" w:rsidRPr="002031AA" w:rsidRDefault="00E71127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color w:val="000000" w:themeColor="text1"/>
                <w:sz w:val="16"/>
                <w:szCs w:val="16"/>
              </w:rPr>
              <w:t>PRACTICE</w:t>
            </w:r>
          </w:p>
          <w:p w:rsidR="001A07AE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8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Research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ethodologie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cience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53127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Asst </w:t>
            </w:r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Prof.Dr.Cansu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Yıldırım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bookmarkEnd w:id="1"/>
      <w:tr w:rsidR="00940F0E" w:rsidRPr="001F7EA3" w:rsidTr="000453A7">
        <w:trPr>
          <w:trHeight w:val="1519"/>
        </w:trPr>
        <w:tc>
          <w:tcPr>
            <w:tcW w:w="1151" w:type="dxa"/>
            <w:vMerge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940F0E" w:rsidRPr="002B4340" w:rsidRDefault="00940F0E" w:rsidP="00BC336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0 A</w:t>
            </w:r>
          </w:p>
          <w:p w:rsidR="00E53868" w:rsidRPr="002B4340" w:rsidRDefault="00E53868" w:rsidP="00E53868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>AERSK</w:t>
            </w:r>
          </w:p>
          <w:p w:rsidR="00940F0E" w:rsidRPr="002B4340" w:rsidRDefault="00940F0E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Global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Purchasing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Materials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2B4340" w:rsidRDefault="00816118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2B4340" w:rsidRDefault="00940F0E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Volkan Çetinkaya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940F0E" w:rsidRPr="002B4340" w:rsidRDefault="00940F0E" w:rsidP="00BC336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0 A</w:t>
            </w:r>
          </w:p>
          <w:p w:rsidR="00E53868" w:rsidRPr="002B4340" w:rsidRDefault="00E53868" w:rsidP="00E53868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>AERSK</w:t>
            </w:r>
          </w:p>
          <w:p w:rsidR="00940F0E" w:rsidRPr="002B4340" w:rsidRDefault="00940F0E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Global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Purchasing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Materials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2B4340" w:rsidRDefault="00816118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2B4340" w:rsidRDefault="00940F0E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Volkan Çetinkaya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</w:tcPr>
          <w:p w:rsidR="00940F0E" w:rsidRPr="002B4340" w:rsidRDefault="00940F0E" w:rsidP="00BC336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0 A</w:t>
            </w:r>
          </w:p>
          <w:p w:rsidR="00E53868" w:rsidRPr="002B4340" w:rsidRDefault="00E53868" w:rsidP="00BC336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>AERSK</w:t>
            </w:r>
          </w:p>
          <w:p w:rsidR="00940F0E" w:rsidRPr="002B4340" w:rsidRDefault="00940F0E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Global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Purchasing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Materials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2B4340" w:rsidRDefault="00816118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2B4340" w:rsidRDefault="00940F0E" w:rsidP="00BC336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Volkan Çetinkaya</w:t>
            </w:r>
            <w:r w:rsidRPr="002B4340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  <w:r w:rsidRPr="002B434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vMerge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THEORETICAL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4 A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LOJ. LAB.</w:t>
            </w:r>
          </w:p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Applie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Logistics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Project</w:t>
            </w:r>
          </w:p>
          <w:p w:rsidR="00816118" w:rsidRPr="00A57907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57907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>.Dr.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 xml:space="preserve"> Güven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66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THEORETICAL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4 A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LOJ. LAB.</w:t>
            </w:r>
          </w:p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Applie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Logistics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Project</w:t>
            </w:r>
          </w:p>
          <w:p w:rsidR="00816118" w:rsidRPr="00A57907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57907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>.Dr.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 xml:space="preserve"> Güven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66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ACTICE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3014 A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LOJ. LAB.</w:t>
            </w:r>
          </w:p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Applie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Logistics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Project</w:t>
            </w:r>
          </w:p>
          <w:p w:rsidR="00816118" w:rsidRPr="00A57907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57907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>.Dr.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 xml:space="preserve"> Güven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666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ACTICE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4 A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LOJ. LAB.</w:t>
            </w:r>
          </w:p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Applie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Logistics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Project</w:t>
            </w:r>
          </w:p>
          <w:p w:rsidR="00816118" w:rsidRPr="00A57907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. Dr. Güven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Şengönül</w:t>
            </w:r>
            <w:proofErr w:type="spellEnd"/>
          </w:p>
        </w:tc>
      </w:tr>
      <w:tr w:rsidR="00940F0E" w:rsidRPr="001F7EA3" w:rsidTr="00BB3D75">
        <w:trPr>
          <w:trHeight w:val="1260"/>
        </w:trPr>
        <w:tc>
          <w:tcPr>
            <w:tcW w:w="1151" w:type="dxa"/>
            <w:vMerge w:val="restart"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771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B</w:t>
            </w:r>
          </w:p>
          <w:p w:rsidR="00940F0E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Communication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0F0E" w:rsidRPr="002031AA" w:rsidRDefault="00940F0E" w:rsidP="003D7A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031AA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031AA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2031AA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72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EBSO B</w:t>
            </w:r>
          </w:p>
          <w:p w:rsidR="00940F0E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Communication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2031AA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031AA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2031AA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72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B</w:t>
            </w:r>
          </w:p>
          <w:p w:rsidR="00940F0E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Communication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0F0E" w:rsidRPr="002031AA" w:rsidRDefault="00940F0E" w:rsidP="003D7A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2031AA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031AA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2031AA">
              <w:rPr>
                <w:color w:val="auto"/>
                <w:sz w:val="16"/>
                <w:szCs w:val="16"/>
              </w:rPr>
              <w:t>Kesiktaş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vMerge w:val="restart"/>
          </w:tcPr>
          <w:p w:rsidR="00940F0E" w:rsidRPr="002031AA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940F0E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Communication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0F0E" w:rsidRPr="002031AA" w:rsidRDefault="00940F0E" w:rsidP="003D7A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031AA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031AA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2031AA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66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940F0E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Communication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0F0E" w:rsidRPr="002031AA" w:rsidRDefault="00940F0E" w:rsidP="003D7AD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2031AA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031AA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2031AA">
              <w:rPr>
                <w:color w:val="auto"/>
                <w:sz w:val="16"/>
                <w:szCs w:val="16"/>
              </w:rPr>
              <w:t>Kesiktaş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31AA">
              <w:rPr>
                <w:b/>
                <w:color w:val="auto"/>
                <w:sz w:val="16"/>
                <w:szCs w:val="16"/>
              </w:rPr>
              <w:t xml:space="preserve">MBA 3030 </w:t>
            </w:r>
            <w:r w:rsidRPr="002031AA">
              <w:rPr>
                <w:rFonts w:cs="Arial"/>
                <w:b/>
                <w:color w:val="auto"/>
                <w:sz w:val="16"/>
                <w:szCs w:val="16"/>
              </w:rPr>
              <w:t>EBSOA</w:t>
            </w:r>
          </w:p>
          <w:p w:rsidR="00940F0E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auto"/>
                <w:sz w:val="16"/>
                <w:szCs w:val="16"/>
              </w:rPr>
              <w:t>Communications</w:t>
            </w:r>
            <w:proofErr w:type="spellEnd"/>
          </w:p>
          <w:p w:rsidR="00816118" w:rsidRPr="002031AA" w:rsidRDefault="00816118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2031AA">
              <w:rPr>
                <w:rFonts w:cs="Arial"/>
                <w:color w:val="auto"/>
                <w:sz w:val="16"/>
                <w:szCs w:val="16"/>
              </w:rPr>
              <w:t>Asst.Prof.Dr</w:t>
            </w:r>
            <w:proofErr w:type="gramEnd"/>
            <w:r w:rsidRPr="002031AA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2031AA">
              <w:rPr>
                <w:color w:val="auto"/>
                <w:sz w:val="16"/>
                <w:szCs w:val="16"/>
              </w:rPr>
              <w:t xml:space="preserve">Halil Hüseyin </w:t>
            </w:r>
            <w:proofErr w:type="spellStart"/>
            <w:r w:rsidRPr="002031AA">
              <w:rPr>
                <w:color w:val="auto"/>
                <w:sz w:val="16"/>
                <w:szCs w:val="16"/>
              </w:rPr>
              <w:t>Kesiktaş</w:t>
            </w:r>
            <w:proofErr w:type="spellEnd"/>
          </w:p>
          <w:p w:rsidR="00940F0E" w:rsidRPr="002031AA" w:rsidRDefault="00940F0E" w:rsidP="00A14AA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0F0E" w:rsidRPr="001F7EA3" w:rsidTr="00BB3D75">
        <w:trPr>
          <w:trHeight w:val="1635"/>
        </w:trPr>
        <w:tc>
          <w:tcPr>
            <w:tcW w:w="1151" w:type="dxa"/>
            <w:vMerge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THEORETICAL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6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PORT OPERATIONS LAB.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Port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Terminal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>Prof.Dr. Soner Esmer</w:t>
            </w:r>
          </w:p>
        </w:tc>
        <w:tc>
          <w:tcPr>
            <w:tcW w:w="1772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THEORETICAL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6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PORT OPERATIONS LAB.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Port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Terminal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>Prof.Dr. Soner Esmer</w:t>
            </w:r>
          </w:p>
        </w:tc>
        <w:tc>
          <w:tcPr>
            <w:tcW w:w="1772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ACTICE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6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PORT OPERATIONS LAB.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Port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Terminal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Prof.Dr. Soner Esmer </w:t>
            </w:r>
          </w:p>
        </w:tc>
        <w:tc>
          <w:tcPr>
            <w:tcW w:w="1772" w:type="dxa"/>
          </w:tcPr>
          <w:p w:rsidR="00940F0E" w:rsidRPr="00A57907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ACTICE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MBA 3016 </w:t>
            </w:r>
          </w:p>
          <w:p w:rsidR="00940F0E" w:rsidRPr="00A57907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PORT OPERATIONS LAB.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Port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Terminal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Prof.Dr. Soner Esmer </w:t>
            </w:r>
          </w:p>
        </w:tc>
        <w:tc>
          <w:tcPr>
            <w:tcW w:w="834" w:type="dxa"/>
            <w:vMerge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4 PORT OPERATIONS LAB</w:t>
            </w:r>
          </w:p>
          <w:p w:rsidR="00940F0E" w:rsidRPr="002B4340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color w:val="FF0000"/>
                <w:sz w:val="16"/>
                <w:szCs w:val="16"/>
              </w:rPr>
              <w:t>Investment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Financial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Analysis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Maritime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Companies</w:t>
            </w:r>
            <w:proofErr w:type="spellEnd"/>
          </w:p>
          <w:p w:rsidR="00816118" w:rsidRPr="002B4340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Prof. Dr. Seçil Sigalı</w:t>
            </w:r>
          </w:p>
        </w:tc>
        <w:tc>
          <w:tcPr>
            <w:tcW w:w="1666" w:type="dxa"/>
          </w:tcPr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4 PORT OPERATIONS LAB</w:t>
            </w:r>
          </w:p>
          <w:p w:rsidR="00940F0E" w:rsidRPr="002B4340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color w:val="FF0000"/>
                <w:sz w:val="16"/>
                <w:szCs w:val="16"/>
              </w:rPr>
              <w:t>Investment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Financial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Analysis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Maritime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Companies</w:t>
            </w:r>
            <w:proofErr w:type="spellEnd"/>
          </w:p>
          <w:p w:rsidR="00816118" w:rsidRPr="002B4340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Prof. Dr. Seçil Sigalı</w:t>
            </w:r>
          </w:p>
        </w:tc>
        <w:tc>
          <w:tcPr>
            <w:tcW w:w="1666" w:type="dxa"/>
          </w:tcPr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4 PORT OPERATIONS LAB</w:t>
            </w:r>
          </w:p>
          <w:p w:rsidR="00940F0E" w:rsidRPr="002B4340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color w:val="FF0000"/>
                <w:sz w:val="16"/>
                <w:szCs w:val="16"/>
              </w:rPr>
              <w:t>Investment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Financial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Analysis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Maritime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Companies</w:t>
            </w:r>
            <w:proofErr w:type="spellEnd"/>
          </w:p>
          <w:p w:rsidR="00816118" w:rsidRPr="002B4340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2B4340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Prof. Dr. Seçil Sigalı</w:t>
            </w:r>
          </w:p>
        </w:tc>
        <w:tc>
          <w:tcPr>
            <w:tcW w:w="1666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0F0E" w:rsidRPr="001F7EA3" w:rsidTr="009333E4">
        <w:trPr>
          <w:trHeight w:val="1154"/>
        </w:trPr>
        <w:tc>
          <w:tcPr>
            <w:tcW w:w="1151" w:type="dxa"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Wed</w:t>
            </w:r>
            <w:proofErr w:type="spellEnd"/>
            <w:r w:rsidRPr="001F7EA3">
              <w:rPr>
                <w:b/>
                <w:color w:val="000000" w:themeColor="text1"/>
              </w:rPr>
              <w:t>.</w:t>
            </w:r>
          </w:p>
        </w:tc>
        <w:tc>
          <w:tcPr>
            <w:tcW w:w="1771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</w:p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772" w:type="dxa"/>
          </w:tcPr>
          <w:p w:rsidR="001A07A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772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A</w:t>
            </w:r>
          </w:p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834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1A07AE" w:rsidRDefault="00940F0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 xml:space="preserve">MBA 3004 </w:t>
            </w: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EBSO B</w:t>
            </w:r>
          </w:p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ritime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Economics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II</w:t>
            </w:r>
          </w:p>
          <w:p w:rsidR="00816118" w:rsidRPr="002031AA" w:rsidRDefault="0081611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0F0E" w:rsidRPr="001F7EA3" w:rsidTr="00BB3D75">
        <w:trPr>
          <w:trHeight w:val="320"/>
        </w:trPr>
        <w:tc>
          <w:tcPr>
            <w:tcW w:w="1151" w:type="dxa"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Thursday</w:t>
            </w:r>
            <w:proofErr w:type="spellEnd"/>
            <w:r w:rsidRPr="001F7EA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71" w:type="dxa"/>
          </w:tcPr>
          <w:p w:rsidR="00940F0E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453A7" w:rsidRPr="002031AA" w:rsidRDefault="000453A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40F0E" w:rsidRPr="002031AA" w:rsidRDefault="00940F0E" w:rsidP="00EA1A2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40F0E" w:rsidRPr="002031AA" w:rsidRDefault="00940F0E" w:rsidP="00EA1A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40F0E" w:rsidRPr="002031AA" w:rsidRDefault="00940F0E" w:rsidP="00EA1A2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40F0E" w:rsidRPr="002031AA" w:rsidRDefault="00940F0E" w:rsidP="00EA1A2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0F0E" w:rsidRPr="001F7EA3" w:rsidTr="009333E4">
        <w:tc>
          <w:tcPr>
            <w:tcW w:w="1151" w:type="dxa"/>
            <w:vMerge w:val="restart"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Friday</w:t>
            </w:r>
            <w:proofErr w:type="spellEnd"/>
          </w:p>
        </w:tc>
        <w:tc>
          <w:tcPr>
            <w:tcW w:w="1771" w:type="dxa"/>
            <w:vMerge w:val="restart"/>
          </w:tcPr>
          <w:p w:rsidR="00940F0E" w:rsidRPr="002031AA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940F0E" w:rsidRPr="00A57907" w:rsidRDefault="00940F0E" w:rsidP="00A14AA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3010 EBSO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Human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Resources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rFonts w:cs="Arial"/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rFonts w:cs="Arial"/>
                <w:color w:val="FF0000"/>
                <w:sz w:val="16"/>
                <w:szCs w:val="16"/>
              </w:rPr>
              <w:t>. Serdar Ayan</w:t>
            </w:r>
          </w:p>
        </w:tc>
        <w:tc>
          <w:tcPr>
            <w:tcW w:w="1772" w:type="dxa"/>
          </w:tcPr>
          <w:p w:rsidR="00940F0E" w:rsidRPr="00A57907" w:rsidRDefault="00940F0E" w:rsidP="00A14AA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3010 EBSO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Human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Resources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rFonts w:cs="Arial"/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rFonts w:cs="Arial"/>
                <w:color w:val="FF0000"/>
                <w:sz w:val="16"/>
                <w:szCs w:val="16"/>
              </w:rPr>
              <w:t>. Serdar Ayan</w:t>
            </w:r>
          </w:p>
        </w:tc>
        <w:tc>
          <w:tcPr>
            <w:tcW w:w="1772" w:type="dxa"/>
          </w:tcPr>
          <w:p w:rsidR="00940F0E" w:rsidRPr="00A57907" w:rsidRDefault="00940F0E" w:rsidP="00A14AA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3010 EBSO</w:t>
            </w: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Human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Resources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A57907" w:rsidRDefault="0081611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940F0E" w:rsidRPr="00A57907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rFonts w:cs="Arial"/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rFonts w:cs="Arial"/>
                <w:color w:val="FF0000"/>
                <w:sz w:val="16"/>
                <w:szCs w:val="16"/>
              </w:rPr>
              <w:t>. Serdar Ayan</w:t>
            </w:r>
          </w:p>
        </w:tc>
        <w:tc>
          <w:tcPr>
            <w:tcW w:w="834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2 EBSO</w:t>
            </w:r>
          </w:p>
          <w:p w:rsidR="00940F0E" w:rsidRPr="002B4340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color w:val="FF0000"/>
                <w:sz w:val="16"/>
                <w:szCs w:val="16"/>
              </w:rPr>
              <w:t>Economic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Geography</w:t>
            </w:r>
            <w:proofErr w:type="spellEnd"/>
          </w:p>
          <w:p w:rsidR="00816118" w:rsidRPr="002B4340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2B4340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Prof. Dr. Sadık Özlen Başer</w:t>
            </w:r>
          </w:p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</w:tcPr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2 EBSO</w:t>
            </w:r>
          </w:p>
          <w:p w:rsidR="00940F0E" w:rsidRPr="002B4340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color w:val="FF0000"/>
                <w:sz w:val="16"/>
                <w:szCs w:val="16"/>
              </w:rPr>
              <w:t>Economic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Geography</w:t>
            </w:r>
            <w:proofErr w:type="spellEnd"/>
          </w:p>
          <w:p w:rsidR="00816118" w:rsidRPr="002B4340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Prof. Dr. Sadık Özlen Başer</w:t>
            </w:r>
          </w:p>
        </w:tc>
        <w:tc>
          <w:tcPr>
            <w:tcW w:w="1666" w:type="dxa"/>
          </w:tcPr>
          <w:p w:rsidR="00940F0E" w:rsidRPr="002B4340" w:rsidRDefault="00940F0E" w:rsidP="00A14AA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4340">
              <w:rPr>
                <w:b/>
                <w:color w:val="FF0000"/>
                <w:sz w:val="16"/>
                <w:szCs w:val="16"/>
              </w:rPr>
              <w:t>MBA 3022 EBSO</w:t>
            </w:r>
          </w:p>
          <w:p w:rsidR="00940F0E" w:rsidRPr="002B4340" w:rsidRDefault="00940F0E" w:rsidP="00A14AAF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color w:val="FF0000"/>
                <w:sz w:val="16"/>
                <w:szCs w:val="16"/>
              </w:rPr>
              <w:t>Economic</w:t>
            </w:r>
            <w:proofErr w:type="spellEnd"/>
            <w:r w:rsidRPr="002B434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B4340">
              <w:rPr>
                <w:color w:val="FF0000"/>
                <w:sz w:val="16"/>
                <w:szCs w:val="16"/>
              </w:rPr>
              <w:t>Geography</w:t>
            </w:r>
            <w:proofErr w:type="spellEnd"/>
          </w:p>
          <w:p w:rsidR="00816118" w:rsidRPr="002B4340" w:rsidRDefault="00816118" w:rsidP="00A14A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40F0E" w:rsidRPr="002B4340" w:rsidRDefault="00940F0E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2B4340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2B4340">
              <w:rPr>
                <w:rFonts w:cs="Arial"/>
                <w:color w:val="FF0000"/>
                <w:sz w:val="16"/>
                <w:szCs w:val="16"/>
              </w:rPr>
              <w:t>. Prof. Dr. Sadık Özlen Başer</w:t>
            </w:r>
          </w:p>
        </w:tc>
      </w:tr>
      <w:tr w:rsidR="00940F0E" w:rsidRPr="001F7EA3" w:rsidTr="009333E4">
        <w:tc>
          <w:tcPr>
            <w:tcW w:w="1151" w:type="dxa"/>
            <w:vMerge/>
          </w:tcPr>
          <w:p w:rsidR="00940F0E" w:rsidRPr="001F7EA3" w:rsidRDefault="00940F0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vMerge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t>MBA 3034 TOBB B</w:t>
            </w:r>
          </w:p>
          <w:p w:rsidR="00940F0E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816118" w:rsidRPr="002031AA" w:rsidRDefault="0081611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Gül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Denktaş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Şakar</w:t>
            </w:r>
            <w:proofErr w:type="spellEnd"/>
          </w:p>
        </w:tc>
        <w:tc>
          <w:tcPr>
            <w:tcW w:w="1772" w:type="dxa"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lastRenderedPageBreak/>
              <w:t>MBA 3034 TOBB B</w:t>
            </w:r>
          </w:p>
          <w:p w:rsidR="00940F0E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816118" w:rsidRPr="002031AA" w:rsidRDefault="0081611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Gül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Denktaş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Şakar</w:t>
            </w:r>
            <w:proofErr w:type="spellEnd"/>
          </w:p>
        </w:tc>
        <w:tc>
          <w:tcPr>
            <w:tcW w:w="1772" w:type="dxa"/>
          </w:tcPr>
          <w:p w:rsidR="00940F0E" w:rsidRPr="002031AA" w:rsidRDefault="00940F0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b/>
                <w:color w:val="000000" w:themeColor="text1"/>
                <w:sz w:val="16"/>
                <w:szCs w:val="16"/>
              </w:rPr>
              <w:lastRenderedPageBreak/>
              <w:t>MBA 3034 TOBB B</w:t>
            </w:r>
          </w:p>
          <w:p w:rsidR="00940F0E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816118" w:rsidRPr="002031AA" w:rsidRDefault="0081611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Gül </w:t>
            </w:r>
            <w:r w:rsidRPr="002031AA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Denktaş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Şakar</w:t>
            </w:r>
            <w:proofErr w:type="spellEnd"/>
          </w:p>
        </w:tc>
        <w:tc>
          <w:tcPr>
            <w:tcW w:w="834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666" w:type="dxa"/>
          </w:tcPr>
          <w:p w:rsidR="00940F0E" w:rsidRPr="002031AA" w:rsidRDefault="00940F0E" w:rsidP="00A14AAF">
            <w:pPr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3034 TOBB A </w:t>
            </w:r>
          </w:p>
          <w:p w:rsidR="00940F0E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816118" w:rsidRPr="002031AA" w:rsidRDefault="0081611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0F0E" w:rsidRPr="000453A7" w:rsidRDefault="00940F0E" w:rsidP="00A14AAF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proofErr w:type="gramStart"/>
            <w:r w:rsidRPr="000453A7">
              <w:rPr>
                <w:color w:val="000000" w:themeColor="text1"/>
                <w:sz w:val="14"/>
                <w:szCs w:val="14"/>
              </w:rPr>
              <w:t>Asst.Prof.Dr</w:t>
            </w:r>
            <w:proofErr w:type="gramEnd"/>
            <w:r w:rsidRPr="000453A7">
              <w:rPr>
                <w:color w:val="000000" w:themeColor="text1"/>
                <w:sz w:val="14"/>
                <w:szCs w:val="14"/>
              </w:rPr>
              <w:t xml:space="preserve">. Gülfem </w:t>
            </w:r>
            <w:r w:rsidRPr="000453A7">
              <w:rPr>
                <w:color w:val="000000" w:themeColor="text1"/>
                <w:sz w:val="14"/>
                <w:szCs w:val="14"/>
              </w:rPr>
              <w:lastRenderedPageBreak/>
              <w:t>Gidener Özaydın</w:t>
            </w:r>
          </w:p>
        </w:tc>
        <w:tc>
          <w:tcPr>
            <w:tcW w:w="1666" w:type="dxa"/>
          </w:tcPr>
          <w:p w:rsidR="00940F0E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 xml:space="preserve">MBA 3034 TOBB A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816118" w:rsidRPr="002031AA" w:rsidRDefault="0081611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0F0E" w:rsidRPr="000453A7" w:rsidRDefault="00940F0E" w:rsidP="00A14AAF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proofErr w:type="gramStart"/>
            <w:r w:rsidRPr="000453A7">
              <w:rPr>
                <w:color w:val="000000" w:themeColor="text1"/>
                <w:sz w:val="14"/>
                <w:szCs w:val="14"/>
              </w:rPr>
              <w:t>Asst.Prof.Dr</w:t>
            </w:r>
            <w:proofErr w:type="gramEnd"/>
            <w:r w:rsidRPr="000453A7">
              <w:rPr>
                <w:color w:val="000000" w:themeColor="text1"/>
                <w:sz w:val="14"/>
                <w:szCs w:val="14"/>
              </w:rPr>
              <w:t xml:space="preserve">. Gülfem </w:t>
            </w:r>
            <w:r w:rsidRPr="000453A7">
              <w:rPr>
                <w:color w:val="000000" w:themeColor="text1"/>
                <w:sz w:val="14"/>
                <w:szCs w:val="14"/>
              </w:rPr>
              <w:lastRenderedPageBreak/>
              <w:t>Gidener Özaydın</w:t>
            </w:r>
          </w:p>
        </w:tc>
        <w:tc>
          <w:tcPr>
            <w:tcW w:w="1666" w:type="dxa"/>
          </w:tcPr>
          <w:p w:rsidR="00940F0E" w:rsidRDefault="00940F0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 xml:space="preserve">MBA 3034 TOBB A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color w:val="000000" w:themeColor="text1"/>
                <w:sz w:val="16"/>
                <w:szCs w:val="16"/>
              </w:rPr>
              <w:t>Business</w:t>
            </w:r>
            <w:proofErr w:type="spellEnd"/>
            <w:r w:rsidRPr="002031AA">
              <w:rPr>
                <w:color w:val="000000" w:themeColor="text1"/>
                <w:sz w:val="16"/>
                <w:szCs w:val="16"/>
              </w:rPr>
              <w:t xml:space="preserve"> Marketing</w:t>
            </w:r>
          </w:p>
          <w:p w:rsidR="00816118" w:rsidRPr="002031AA" w:rsidRDefault="0081611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0F0E" w:rsidRPr="000453A7" w:rsidRDefault="00940F0E" w:rsidP="00A14AAF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proofErr w:type="gramStart"/>
            <w:r w:rsidRPr="000453A7">
              <w:rPr>
                <w:color w:val="000000" w:themeColor="text1"/>
                <w:sz w:val="14"/>
                <w:szCs w:val="14"/>
              </w:rPr>
              <w:t>Asst.Prof.Dr</w:t>
            </w:r>
            <w:proofErr w:type="gramEnd"/>
            <w:r w:rsidRPr="000453A7">
              <w:rPr>
                <w:color w:val="000000" w:themeColor="text1"/>
                <w:sz w:val="14"/>
                <w:szCs w:val="14"/>
              </w:rPr>
              <w:t xml:space="preserve">. Gülfem </w:t>
            </w:r>
            <w:r w:rsidRPr="000453A7">
              <w:rPr>
                <w:color w:val="000000" w:themeColor="text1"/>
                <w:sz w:val="14"/>
                <w:szCs w:val="14"/>
              </w:rPr>
              <w:lastRenderedPageBreak/>
              <w:t>Gidener Özaydın</w:t>
            </w:r>
          </w:p>
        </w:tc>
      </w:tr>
    </w:tbl>
    <w:p w:rsidR="00E71127" w:rsidRPr="001F7EA3" w:rsidRDefault="00E71127" w:rsidP="00E71127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:rsidR="008D182C" w:rsidRPr="0068569D" w:rsidRDefault="008D182C" w:rsidP="008D182C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B67D5E">
        <w:rPr>
          <w:rFonts w:ascii="Calibri" w:hAnsi="Calibri"/>
          <w:b/>
          <w:color w:val="auto"/>
          <w:sz w:val="24"/>
          <w:szCs w:val="24"/>
        </w:rPr>
        <w:t xml:space="preserve">DEÜ MARITIME FACULTY 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DEPARTMENT OF MARITIME BUSINESS ADMINISTRATION </w:t>
      </w:r>
    </w:p>
    <w:p w:rsidR="008D182C" w:rsidRPr="0068569D" w:rsidRDefault="008D182C" w:rsidP="008D182C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1F7EA3">
        <w:rPr>
          <w:rFonts w:ascii="Calibri" w:hAnsi="Calibri"/>
          <w:b/>
          <w:color w:val="000000" w:themeColor="text1"/>
          <w:sz w:val="24"/>
          <w:szCs w:val="24"/>
        </w:rPr>
        <w:t>SENIOR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>
        <w:rPr>
          <w:rFonts w:ascii="Calibri" w:hAnsi="Calibri"/>
          <w:b/>
          <w:color w:val="auto"/>
          <w:sz w:val="24"/>
          <w:szCs w:val="24"/>
        </w:rPr>
        <w:t>2018-2019</w:t>
      </w:r>
      <w:r w:rsidRPr="0068569D">
        <w:rPr>
          <w:rFonts w:ascii="Calibri" w:hAnsi="Calibri"/>
          <w:b/>
          <w:color w:val="auto"/>
          <w:sz w:val="24"/>
          <w:szCs w:val="24"/>
        </w:rPr>
        <w:t xml:space="preserve"> SPRING SEMESTER WEEKLY CLASS SCHEDULE</w:t>
      </w:r>
    </w:p>
    <w:p w:rsidR="008D182C" w:rsidRDefault="008D182C" w:rsidP="00E71127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tbl>
      <w:tblPr>
        <w:tblW w:w="15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7"/>
        <w:gridCol w:w="1694"/>
        <w:gridCol w:w="1701"/>
        <w:gridCol w:w="1701"/>
        <w:gridCol w:w="850"/>
        <w:gridCol w:w="1701"/>
        <w:gridCol w:w="1701"/>
        <w:gridCol w:w="1701"/>
        <w:gridCol w:w="1665"/>
      </w:tblGrid>
      <w:tr w:rsidR="001F7EA3" w:rsidRPr="001F7EA3" w:rsidTr="009333E4">
        <w:trPr>
          <w:trHeight w:val="275"/>
        </w:trPr>
        <w:tc>
          <w:tcPr>
            <w:tcW w:w="1134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Days</w:t>
            </w:r>
            <w:proofErr w:type="spellEnd"/>
            <w:r w:rsidRPr="001F7EA3">
              <w:rPr>
                <w:b/>
                <w:color w:val="000000" w:themeColor="text1"/>
              </w:rPr>
              <w:t>/</w:t>
            </w:r>
            <w:proofErr w:type="spellStart"/>
            <w:r w:rsidRPr="001F7EA3">
              <w:rPr>
                <w:b/>
                <w:color w:val="000000" w:themeColor="text1"/>
              </w:rPr>
              <w:t>Hrs</w:t>
            </w:r>
            <w:proofErr w:type="spellEnd"/>
          </w:p>
        </w:tc>
        <w:tc>
          <w:tcPr>
            <w:tcW w:w="1567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08.30-09:15</w:t>
            </w:r>
          </w:p>
        </w:tc>
        <w:tc>
          <w:tcPr>
            <w:tcW w:w="1694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09.25-10.10</w:t>
            </w:r>
          </w:p>
        </w:tc>
        <w:tc>
          <w:tcPr>
            <w:tcW w:w="170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0.20-11.05</w:t>
            </w:r>
          </w:p>
        </w:tc>
        <w:tc>
          <w:tcPr>
            <w:tcW w:w="170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1.15-12.00</w:t>
            </w:r>
          </w:p>
        </w:tc>
        <w:tc>
          <w:tcPr>
            <w:tcW w:w="850" w:type="dxa"/>
          </w:tcPr>
          <w:p w:rsidR="009333E4" w:rsidRDefault="009333E4" w:rsidP="00A14A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</w:t>
            </w:r>
          </w:p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00</w:t>
            </w:r>
          </w:p>
        </w:tc>
        <w:tc>
          <w:tcPr>
            <w:tcW w:w="170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00-13.45</w:t>
            </w:r>
          </w:p>
        </w:tc>
        <w:tc>
          <w:tcPr>
            <w:tcW w:w="170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3.55-14.40</w:t>
            </w:r>
          </w:p>
        </w:tc>
        <w:tc>
          <w:tcPr>
            <w:tcW w:w="1701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4.50-15.35</w:t>
            </w:r>
          </w:p>
        </w:tc>
        <w:tc>
          <w:tcPr>
            <w:tcW w:w="1665" w:type="dxa"/>
          </w:tcPr>
          <w:p w:rsidR="00E71127" w:rsidRPr="001F7EA3" w:rsidRDefault="00E71127" w:rsidP="00A14AAF">
            <w:pPr>
              <w:jc w:val="center"/>
              <w:rPr>
                <w:b/>
                <w:color w:val="000000" w:themeColor="text1"/>
              </w:rPr>
            </w:pPr>
            <w:r w:rsidRPr="001F7EA3">
              <w:rPr>
                <w:b/>
                <w:color w:val="000000" w:themeColor="text1"/>
              </w:rPr>
              <w:t>15.45-16.30</w:t>
            </w:r>
          </w:p>
        </w:tc>
      </w:tr>
      <w:tr w:rsidR="001F7EA3" w:rsidRPr="001F7EA3" w:rsidTr="009333E4">
        <w:trPr>
          <w:trHeight w:val="777"/>
        </w:trPr>
        <w:tc>
          <w:tcPr>
            <w:tcW w:w="1134" w:type="dxa"/>
            <w:vMerge w:val="restart"/>
          </w:tcPr>
          <w:p w:rsidR="00E71127" w:rsidRPr="001F7EA3" w:rsidRDefault="00E71127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Monday</w:t>
            </w:r>
            <w:proofErr w:type="spellEnd"/>
          </w:p>
          <w:p w:rsidR="00E71127" w:rsidRPr="001F7EA3" w:rsidRDefault="00E71127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567" w:type="dxa"/>
          </w:tcPr>
          <w:p w:rsidR="00E71127" w:rsidRPr="002031AA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41344B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30 B</w:t>
            </w:r>
          </w:p>
          <w:p w:rsidR="00E71127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Celal </w:t>
            </w:r>
            <w:proofErr w:type="spellStart"/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trategi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53151C" w:rsidRPr="002031AA" w:rsidRDefault="0053151C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</w:t>
            </w:r>
            <w:r w:rsidR="00E71127" w:rsidRPr="002031AA">
              <w:rPr>
                <w:color w:val="000000" w:themeColor="text1"/>
                <w:sz w:val="16"/>
                <w:szCs w:val="16"/>
              </w:rPr>
              <w:t>Didem Özer Çaylan</w:t>
            </w:r>
          </w:p>
        </w:tc>
        <w:tc>
          <w:tcPr>
            <w:tcW w:w="1701" w:type="dxa"/>
          </w:tcPr>
          <w:p w:rsidR="0041344B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B </w:t>
            </w:r>
          </w:p>
          <w:p w:rsidR="00E71127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trategi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53151C" w:rsidRPr="002031AA" w:rsidRDefault="0053151C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</w:t>
            </w:r>
            <w:r w:rsidR="00E71127" w:rsidRPr="002031AA">
              <w:rPr>
                <w:color w:val="000000" w:themeColor="text1"/>
                <w:sz w:val="16"/>
                <w:szCs w:val="16"/>
              </w:rPr>
              <w:t>Didem Özer Çaylan</w:t>
            </w:r>
          </w:p>
        </w:tc>
        <w:tc>
          <w:tcPr>
            <w:tcW w:w="1701" w:type="dxa"/>
          </w:tcPr>
          <w:p w:rsidR="0041344B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B </w:t>
            </w:r>
          </w:p>
          <w:p w:rsidR="00E71127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trategi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53151C" w:rsidRPr="002031AA" w:rsidRDefault="0053151C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</w:t>
            </w:r>
            <w:r w:rsidR="00E71127" w:rsidRPr="002031AA">
              <w:rPr>
                <w:color w:val="000000" w:themeColor="text1"/>
                <w:sz w:val="16"/>
                <w:szCs w:val="16"/>
              </w:rPr>
              <w:t>Didem Özer Çaylan</w:t>
            </w:r>
          </w:p>
        </w:tc>
        <w:tc>
          <w:tcPr>
            <w:tcW w:w="850" w:type="dxa"/>
          </w:tcPr>
          <w:p w:rsidR="00E71127" w:rsidRPr="002031AA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44B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30 A</w:t>
            </w:r>
          </w:p>
          <w:p w:rsidR="00E71127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Celal </w:t>
            </w:r>
            <w:proofErr w:type="spellStart"/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trategi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53151C" w:rsidRPr="002031AA" w:rsidRDefault="0053151C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</w:t>
            </w:r>
            <w:r w:rsidR="00E71127" w:rsidRPr="002031AA">
              <w:rPr>
                <w:rFonts w:cs="Arial"/>
                <w:color w:val="000000" w:themeColor="text1"/>
                <w:sz w:val="16"/>
                <w:szCs w:val="16"/>
              </w:rPr>
              <w:t>Çimen Karataş Çetin</w:t>
            </w:r>
          </w:p>
        </w:tc>
        <w:tc>
          <w:tcPr>
            <w:tcW w:w="1701" w:type="dxa"/>
          </w:tcPr>
          <w:p w:rsidR="0041344B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A </w:t>
            </w:r>
          </w:p>
          <w:p w:rsidR="00E71127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trategi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53151C" w:rsidRPr="002031AA" w:rsidRDefault="0053151C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</w:t>
            </w:r>
            <w:r w:rsidR="00E71127" w:rsidRPr="002031AA">
              <w:rPr>
                <w:rFonts w:cs="Arial"/>
                <w:color w:val="000000" w:themeColor="text1"/>
                <w:sz w:val="16"/>
                <w:szCs w:val="16"/>
              </w:rPr>
              <w:t>Çimen Karataş Çetin</w:t>
            </w:r>
          </w:p>
        </w:tc>
        <w:tc>
          <w:tcPr>
            <w:tcW w:w="1701" w:type="dxa"/>
          </w:tcPr>
          <w:p w:rsidR="0041344B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0 A </w:t>
            </w:r>
          </w:p>
          <w:p w:rsidR="00E71127" w:rsidRPr="002031AA" w:rsidRDefault="00E71127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elal </w:t>
            </w:r>
            <w:proofErr w:type="spellStart"/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Saçaklıoğlu</w:t>
            </w:r>
            <w:proofErr w:type="spellEnd"/>
          </w:p>
          <w:p w:rsidR="00E71127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trategi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53151C" w:rsidRPr="002031AA" w:rsidRDefault="0053151C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71127" w:rsidRPr="002031AA" w:rsidRDefault="001F6DF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. Prof. Dr. </w:t>
            </w:r>
            <w:r w:rsidR="00E71127" w:rsidRPr="002031AA">
              <w:rPr>
                <w:rFonts w:cs="Arial"/>
                <w:color w:val="000000" w:themeColor="text1"/>
                <w:sz w:val="16"/>
                <w:szCs w:val="16"/>
              </w:rPr>
              <w:t>Çimen Karataş Çetin</w:t>
            </w:r>
          </w:p>
        </w:tc>
        <w:tc>
          <w:tcPr>
            <w:tcW w:w="1665" w:type="dxa"/>
          </w:tcPr>
          <w:p w:rsidR="00E71127" w:rsidRPr="002031AA" w:rsidRDefault="00E71127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AAE" w:rsidRPr="001F7EA3" w:rsidTr="009333E4">
        <w:trPr>
          <w:trHeight w:val="777"/>
        </w:trPr>
        <w:tc>
          <w:tcPr>
            <w:tcW w:w="1134" w:type="dxa"/>
            <w:vMerge/>
          </w:tcPr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567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</w:tcPr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4048</w:t>
            </w:r>
          </w:p>
          <w:p w:rsidR="004C1AAE" w:rsidRPr="00A57907" w:rsidRDefault="004C1AAE" w:rsidP="004C1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EXPEDITORS</w:t>
            </w:r>
          </w:p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Tanker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Chartering</w:t>
            </w:r>
            <w:proofErr w:type="spellEnd"/>
          </w:p>
          <w:p w:rsidR="00816118" w:rsidRPr="00A57907" w:rsidRDefault="00816118" w:rsidP="004C1AA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4C1AAE" w:rsidP="004C1A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57907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>.Prof.Dr</w:t>
            </w:r>
            <w:proofErr w:type="gramEnd"/>
            <w:r w:rsidRPr="00A57907">
              <w:rPr>
                <w:rFonts w:cs="Arial"/>
                <w:color w:val="FF0000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  <w:shd w:val="clear" w:color="auto" w:fill="auto"/>
          </w:tcPr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4048</w:t>
            </w:r>
          </w:p>
          <w:p w:rsidR="004C1AAE" w:rsidRPr="00A57907" w:rsidRDefault="004C1AAE" w:rsidP="004C1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EXPEDITORS</w:t>
            </w:r>
          </w:p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Tanker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Chartering</w:t>
            </w:r>
            <w:proofErr w:type="spellEnd"/>
          </w:p>
          <w:p w:rsidR="00816118" w:rsidRPr="00A57907" w:rsidRDefault="00816118" w:rsidP="004C1AA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57907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>.Prof.Dr</w:t>
            </w:r>
            <w:proofErr w:type="gramEnd"/>
            <w:r w:rsidRPr="00A57907">
              <w:rPr>
                <w:rFonts w:cs="Arial"/>
                <w:color w:val="FF0000"/>
                <w:sz w:val="16"/>
                <w:szCs w:val="16"/>
              </w:rPr>
              <w:t>. İsmail B. Çetin</w:t>
            </w:r>
            <w:r w:rsidRPr="00A57907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4048</w:t>
            </w:r>
          </w:p>
          <w:p w:rsidR="004C1AAE" w:rsidRPr="00A57907" w:rsidRDefault="004C1AAE" w:rsidP="004C1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EXPEDITORS</w:t>
            </w:r>
          </w:p>
          <w:p w:rsidR="004C1AAE" w:rsidRPr="00A57907" w:rsidRDefault="004C1AAE" w:rsidP="004C1AA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Tanker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Chartering</w:t>
            </w:r>
            <w:proofErr w:type="spellEnd"/>
          </w:p>
          <w:p w:rsidR="00816118" w:rsidRPr="00A57907" w:rsidRDefault="00816118" w:rsidP="004C1AA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4C1AAE" w:rsidP="004C1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57907">
              <w:rPr>
                <w:rFonts w:cs="Arial"/>
                <w:color w:val="FF0000"/>
                <w:sz w:val="16"/>
                <w:szCs w:val="16"/>
              </w:rPr>
              <w:t>Assoc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>.Prof.Dr</w:t>
            </w:r>
            <w:proofErr w:type="gramEnd"/>
            <w:r w:rsidRPr="00A57907">
              <w:rPr>
                <w:rFonts w:cs="Arial"/>
                <w:color w:val="FF0000"/>
                <w:sz w:val="16"/>
                <w:szCs w:val="16"/>
              </w:rPr>
              <w:t>. İsmail B. Çetin</w:t>
            </w:r>
          </w:p>
        </w:tc>
        <w:tc>
          <w:tcPr>
            <w:tcW w:w="850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A57907" w:rsidRDefault="004C1AAE" w:rsidP="006E444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4</w:t>
            </w:r>
            <w:r w:rsidR="00385550" w:rsidRPr="00A57907">
              <w:rPr>
                <w:b/>
                <w:color w:val="FF0000"/>
                <w:sz w:val="16"/>
                <w:szCs w:val="16"/>
              </w:rPr>
              <w:t>008</w:t>
            </w:r>
          </w:p>
          <w:p w:rsidR="004C1AAE" w:rsidRPr="00A57907" w:rsidRDefault="004C1AAE" w:rsidP="006E4444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AERSK</w:t>
            </w:r>
          </w:p>
          <w:p w:rsidR="00816118" w:rsidRPr="00A57907" w:rsidRDefault="004C1AAE" w:rsidP="006E4444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Yatching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Marina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Management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</w:p>
          <w:p w:rsidR="0053151C" w:rsidRPr="00A57907" w:rsidRDefault="0053151C" w:rsidP="006E44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4C1AAE" w:rsidP="006E4444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>. Serim Paker</w:t>
            </w:r>
          </w:p>
        </w:tc>
        <w:tc>
          <w:tcPr>
            <w:tcW w:w="1701" w:type="dxa"/>
          </w:tcPr>
          <w:p w:rsidR="00385550" w:rsidRPr="00A57907" w:rsidRDefault="00385550" w:rsidP="003855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4008</w:t>
            </w:r>
          </w:p>
          <w:p w:rsidR="00385550" w:rsidRPr="00A57907" w:rsidRDefault="00385550" w:rsidP="0038555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AERSK</w:t>
            </w:r>
          </w:p>
          <w:p w:rsidR="00385550" w:rsidRPr="00A57907" w:rsidRDefault="00385550" w:rsidP="00385550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Yatching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Marina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Management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</w:p>
          <w:p w:rsidR="00385550" w:rsidRPr="00A57907" w:rsidRDefault="00385550" w:rsidP="0038555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385550" w:rsidP="003855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>. Serim Paker</w:t>
            </w:r>
          </w:p>
        </w:tc>
        <w:tc>
          <w:tcPr>
            <w:tcW w:w="1701" w:type="dxa"/>
          </w:tcPr>
          <w:p w:rsidR="00385550" w:rsidRPr="00A57907" w:rsidRDefault="00385550" w:rsidP="003855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4008</w:t>
            </w:r>
          </w:p>
          <w:p w:rsidR="00385550" w:rsidRPr="00A57907" w:rsidRDefault="00385550" w:rsidP="0038555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AERSK</w:t>
            </w:r>
          </w:p>
          <w:p w:rsidR="00385550" w:rsidRPr="00A57907" w:rsidRDefault="00385550" w:rsidP="00385550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Yatching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and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Marina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Management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</w:t>
            </w:r>
          </w:p>
          <w:p w:rsidR="00385550" w:rsidRPr="00A57907" w:rsidRDefault="00385550" w:rsidP="0038555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385550" w:rsidP="0038555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>. Serim Paker</w:t>
            </w:r>
          </w:p>
        </w:tc>
        <w:tc>
          <w:tcPr>
            <w:tcW w:w="1665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AAE" w:rsidRPr="001F7EA3" w:rsidTr="009333E4">
        <w:trPr>
          <w:trHeight w:val="1092"/>
        </w:trPr>
        <w:tc>
          <w:tcPr>
            <w:tcW w:w="1134" w:type="dxa"/>
          </w:tcPr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Tuesday</w:t>
            </w:r>
            <w:proofErr w:type="spellEnd"/>
          </w:p>
        </w:tc>
        <w:tc>
          <w:tcPr>
            <w:tcW w:w="1567" w:type="dxa"/>
          </w:tcPr>
          <w:p w:rsidR="004C1AAE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031AA" w:rsidRDefault="002031A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031AA" w:rsidRDefault="002031A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031AA" w:rsidRDefault="002031A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031AA" w:rsidRDefault="002031A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031AA" w:rsidRPr="002031AA" w:rsidRDefault="002031AA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4C1AAE" w:rsidRPr="002031AA" w:rsidRDefault="004C1AAE" w:rsidP="005E43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2031AA" w:rsidRDefault="004C1AAE" w:rsidP="005E43B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2031AA" w:rsidRDefault="004C1AAE" w:rsidP="005E43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2031AA" w:rsidRDefault="004C1AAE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2031AA" w:rsidRDefault="004C1AAE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1AAE" w:rsidRPr="001F7EA3" w:rsidTr="009333E4">
        <w:trPr>
          <w:trHeight w:val="1094"/>
        </w:trPr>
        <w:tc>
          <w:tcPr>
            <w:tcW w:w="1134" w:type="dxa"/>
            <w:vMerge w:val="restart"/>
          </w:tcPr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</w:p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Wed</w:t>
            </w:r>
            <w:proofErr w:type="spellEnd"/>
            <w:r w:rsidRPr="001F7EA3">
              <w:rPr>
                <w:b/>
                <w:color w:val="000000" w:themeColor="text1"/>
              </w:rPr>
              <w:t>.</w:t>
            </w:r>
          </w:p>
        </w:tc>
        <w:tc>
          <w:tcPr>
            <w:tcW w:w="1567" w:type="dxa"/>
          </w:tcPr>
          <w:p w:rsidR="004C1AAE" w:rsidRPr="002031AA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4C1AAE" w:rsidRPr="002031AA" w:rsidRDefault="004C1AAE" w:rsidP="00A14AA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D00AD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D00AD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94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0246E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0246ED" w:rsidRPr="002031AA" w:rsidRDefault="000246ED" w:rsidP="000246ED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A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850" w:type="dxa"/>
            <w:vMerge w:val="restart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665" w:type="dxa"/>
          </w:tcPr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44 B</w:t>
            </w:r>
          </w:p>
          <w:p w:rsidR="004C1AAE" w:rsidRPr="002031AA" w:rsidRDefault="004C1AAE" w:rsidP="00AF73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KITA</w:t>
            </w:r>
          </w:p>
          <w:p w:rsidR="004C1AAE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Management</w:t>
            </w:r>
            <w:proofErr w:type="spellEnd"/>
          </w:p>
          <w:p w:rsidR="00816118" w:rsidRPr="002031AA" w:rsidRDefault="00816118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C1AAE" w:rsidRPr="002031AA" w:rsidRDefault="004C1AAE" w:rsidP="00AF73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</w:tr>
      <w:tr w:rsidR="004C1AAE" w:rsidRPr="001F7EA3" w:rsidTr="009333E4">
        <w:trPr>
          <w:trHeight w:val="1280"/>
        </w:trPr>
        <w:tc>
          <w:tcPr>
            <w:tcW w:w="1134" w:type="dxa"/>
            <w:vMerge/>
          </w:tcPr>
          <w:p w:rsidR="004C1AAE" w:rsidRPr="001F7EA3" w:rsidRDefault="004C1AAE" w:rsidP="00A14AAF">
            <w:pPr>
              <w:rPr>
                <w:b/>
                <w:color w:val="000000" w:themeColor="text1"/>
              </w:rPr>
            </w:pPr>
          </w:p>
        </w:tc>
        <w:tc>
          <w:tcPr>
            <w:tcW w:w="1567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4C1AAE" w:rsidRPr="00A57907" w:rsidRDefault="004C1AAE" w:rsidP="00A14AA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40</w:t>
            </w:r>
            <w:r w:rsidR="00AF1227" w:rsidRPr="00A57907">
              <w:rPr>
                <w:rFonts w:cs="Arial"/>
                <w:b/>
                <w:color w:val="FF0000"/>
                <w:sz w:val="16"/>
                <w:szCs w:val="16"/>
              </w:rPr>
              <w:t>24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4C1AAE" w:rsidRPr="00A57907" w:rsidRDefault="004C1AAE" w:rsidP="00E53868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AF1227" w:rsidRPr="00A57907" w:rsidRDefault="004C1AAE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F1227" w:rsidRPr="00A57907">
              <w:rPr>
                <w:rFonts w:cs="Arial"/>
                <w:color w:val="FF0000"/>
                <w:sz w:val="16"/>
                <w:szCs w:val="16"/>
              </w:rPr>
              <w:t>Innovation</w:t>
            </w:r>
            <w:proofErr w:type="spellEnd"/>
            <w:r w:rsidR="00AF1227"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F1227"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A57907" w:rsidRDefault="00816118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4C1AAE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</w:tc>
        <w:tc>
          <w:tcPr>
            <w:tcW w:w="1701" w:type="dxa"/>
          </w:tcPr>
          <w:p w:rsidR="004C1AAE" w:rsidRPr="00A57907" w:rsidRDefault="004C1AAE" w:rsidP="00A14AA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40</w:t>
            </w:r>
            <w:r w:rsidR="00AF1227" w:rsidRPr="00A57907">
              <w:rPr>
                <w:rFonts w:cs="Arial"/>
                <w:b/>
                <w:color w:val="FF0000"/>
                <w:sz w:val="16"/>
                <w:szCs w:val="16"/>
              </w:rPr>
              <w:t>24</w:t>
            </w: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4C1AAE" w:rsidRPr="00A57907" w:rsidRDefault="004C1AAE" w:rsidP="00E53868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AF1227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novation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A57907" w:rsidRDefault="00816118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4C1AAE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</w:tc>
        <w:tc>
          <w:tcPr>
            <w:tcW w:w="1701" w:type="dxa"/>
          </w:tcPr>
          <w:p w:rsidR="004C1AAE" w:rsidRPr="00A57907" w:rsidRDefault="004C1AAE" w:rsidP="00A14AA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BA 40</w:t>
            </w:r>
            <w:r w:rsidR="00AF1227" w:rsidRPr="00A57907">
              <w:rPr>
                <w:rFonts w:cs="Arial"/>
                <w:b/>
                <w:color w:val="FF0000"/>
                <w:sz w:val="16"/>
                <w:szCs w:val="16"/>
              </w:rPr>
              <w:t>24</w:t>
            </w:r>
          </w:p>
          <w:p w:rsidR="004C1AAE" w:rsidRPr="00A57907" w:rsidRDefault="004C1AAE" w:rsidP="00E53868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Celal </w:t>
            </w:r>
            <w:proofErr w:type="spellStart"/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AF1227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novation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816118" w:rsidRPr="00A57907" w:rsidRDefault="00816118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4C1AAE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</w:tc>
        <w:tc>
          <w:tcPr>
            <w:tcW w:w="850" w:type="dxa"/>
            <w:vMerge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1AAE" w:rsidRPr="00A57907" w:rsidRDefault="004C1AAE" w:rsidP="008B29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4020</w:t>
            </w:r>
          </w:p>
          <w:p w:rsidR="004C1AAE" w:rsidRPr="00A57907" w:rsidRDefault="004C1AAE" w:rsidP="008B296D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AERSK</w:t>
            </w:r>
          </w:p>
          <w:p w:rsidR="004C1AAE" w:rsidRPr="00A57907" w:rsidRDefault="004C1AAE" w:rsidP="008B296D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International Marketing </w:t>
            </w:r>
          </w:p>
          <w:p w:rsidR="00816118" w:rsidRPr="00A57907" w:rsidRDefault="00816118" w:rsidP="008B296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4C1AAE" w:rsidP="008B296D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Asst. Prof.Dr. Cansu Yıldırım</w:t>
            </w:r>
          </w:p>
        </w:tc>
        <w:tc>
          <w:tcPr>
            <w:tcW w:w="1701" w:type="dxa"/>
          </w:tcPr>
          <w:p w:rsidR="004C1AAE" w:rsidRPr="00A57907" w:rsidRDefault="004C1AAE" w:rsidP="008B29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4020</w:t>
            </w:r>
          </w:p>
          <w:p w:rsidR="004C1AAE" w:rsidRPr="00A57907" w:rsidRDefault="004C1AAE" w:rsidP="008B296D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AERSK</w:t>
            </w:r>
          </w:p>
          <w:p w:rsidR="00816118" w:rsidRPr="00A57907" w:rsidRDefault="004C1AAE" w:rsidP="008B296D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color w:val="FF0000"/>
                <w:sz w:val="16"/>
                <w:szCs w:val="16"/>
              </w:rPr>
              <w:t xml:space="preserve"> Marketing</w:t>
            </w:r>
          </w:p>
          <w:p w:rsidR="004C1AAE" w:rsidRPr="00A57907" w:rsidRDefault="004C1AAE" w:rsidP="008B296D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 </w:t>
            </w:r>
          </w:p>
          <w:p w:rsidR="004C1AAE" w:rsidRPr="00A57907" w:rsidRDefault="004C1AAE" w:rsidP="008B29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Asst. Prof.Dr. Cansu Yıldırım</w:t>
            </w:r>
          </w:p>
        </w:tc>
        <w:tc>
          <w:tcPr>
            <w:tcW w:w="1701" w:type="dxa"/>
          </w:tcPr>
          <w:p w:rsidR="004C1AAE" w:rsidRPr="00A57907" w:rsidRDefault="004C1AAE" w:rsidP="008B29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57907">
              <w:rPr>
                <w:b/>
                <w:color w:val="FF0000"/>
                <w:sz w:val="16"/>
                <w:szCs w:val="16"/>
              </w:rPr>
              <w:t>MBA 4020</w:t>
            </w:r>
          </w:p>
          <w:p w:rsidR="004C1AAE" w:rsidRPr="00A57907" w:rsidRDefault="004C1AAE" w:rsidP="008B296D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MAERSK</w:t>
            </w:r>
          </w:p>
          <w:p w:rsidR="004C1AAE" w:rsidRPr="00A57907" w:rsidRDefault="004C1AAE" w:rsidP="008B296D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International Marketing </w:t>
            </w:r>
          </w:p>
          <w:p w:rsidR="00816118" w:rsidRPr="00A57907" w:rsidRDefault="00816118" w:rsidP="008B296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C1AAE" w:rsidRPr="00A57907" w:rsidRDefault="004C1AAE" w:rsidP="008B296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Asst. Prof.Dr. Cansu Yıldırım</w:t>
            </w:r>
          </w:p>
        </w:tc>
        <w:tc>
          <w:tcPr>
            <w:tcW w:w="1665" w:type="dxa"/>
          </w:tcPr>
          <w:p w:rsidR="004C1AAE" w:rsidRPr="002031AA" w:rsidRDefault="004C1AAE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4E58" w:rsidRPr="001F7EA3" w:rsidTr="009333E4">
        <w:trPr>
          <w:trHeight w:val="1809"/>
        </w:trPr>
        <w:tc>
          <w:tcPr>
            <w:tcW w:w="1134" w:type="dxa"/>
          </w:tcPr>
          <w:p w:rsidR="00144E58" w:rsidRPr="001F7EA3" w:rsidRDefault="00144E58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Thursday</w:t>
            </w:r>
            <w:proofErr w:type="spellEnd"/>
            <w:r w:rsidRPr="001F7EA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7" w:type="dxa"/>
          </w:tcPr>
          <w:p w:rsidR="00144E58" w:rsidRPr="002031AA" w:rsidRDefault="00144E58" w:rsidP="00A14A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144E58" w:rsidRPr="00A57907" w:rsidRDefault="00144E58" w:rsidP="00B67D5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MBA 4040  </w:t>
            </w: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EBSO</w:t>
            </w: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</w:p>
          <w:p w:rsidR="0053151C" w:rsidRPr="00A57907" w:rsidRDefault="0053151C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144E58" w:rsidRPr="00A57907" w:rsidRDefault="00144E58" w:rsidP="00B67D5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of.Dr. D.Ali Deveci</w:t>
            </w:r>
          </w:p>
          <w:p w:rsidR="00816118" w:rsidRPr="00A57907" w:rsidRDefault="00816118" w:rsidP="00B67D5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>. Gülfem Gidener Özaydın</w:t>
            </w:r>
          </w:p>
        </w:tc>
        <w:tc>
          <w:tcPr>
            <w:tcW w:w="1701" w:type="dxa"/>
          </w:tcPr>
          <w:p w:rsidR="00144E58" w:rsidRPr="00A57907" w:rsidRDefault="00144E58" w:rsidP="00B67D5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MBA 4040  </w:t>
            </w: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EBSO</w:t>
            </w: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</w:p>
          <w:p w:rsidR="0053151C" w:rsidRPr="00A57907" w:rsidRDefault="0053151C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144E58" w:rsidRPr="00A57907" w:rsidRDefault="00144E58" w:rsidP="00B67D5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of.Dr. D.Ali Deveci</w:t>
            </w:r>
          </w:p>
          <w:p w:rsidR="00816118" w:rsidRPr="00A57907" w:rsidRDefault="00816118" w:rsidP="00B67D5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>. Gülfem Gidener Özaydın</w:t>
            </w: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44E58" w:rsidRPr="00A57907" w:rsidRDefault="00144E58" w:rsidP="00B67D5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MBA 4040 </w:t>
            </w: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>EBSO</w:t>
            </w: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Internationa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</w:p>
          <w:p w:rsidR="0053151C" w:rsidRPr="00A57907" w:rsidRDefault="0053151C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144E58" w:rsidRPr="00A57907" w:rsidRDefault="00144E58" w:rsidP="00B67D5E">
            <w:pPr>
              <w:jc w:val="center"/>
              <w:rPr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>Prof.Dr. D.Ali Deveci</w:t>
            </w:r>
          </w:p>
          <w:p w:rsidR="00816118" w:rsidRPr="00A57907" w:rsidRDefault="00816118" w:rsidP="00B67D5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44E58" w:rsidRPr="00A57907" w:rsidRDefault="00144E58" w:rsidP="00B67D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A57907">
              <w:rPr>
                <w:color w:val="FF0000"/>
                <w:sz w:val="16"/>
                <w:szCs w:val="16"/>
              </w:rPr>
              <w:t>Asst.Prof.Dr</w:t>
            </w:r>
            <w:proofErr w:type="gramEnd"/>
            <w:r w:rsidRPr="00A57907">
              <w:rPr>
                <w:color w:val="FF0000"/>
                <w:sz w:val="16"/>
                <w:szCs w:val="16"/>
              </w:rPr>
              <w:t>. Gülfem Gidener Özaydın</w:t>
            </w: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44E58" w:rsidRPr="002031AA" w:rsidRDefault="00144E5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4E58" w:rsidRPr="00A57907" w:rsidRDefault="00144E58" w:rsidP="00B67D5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MBA </w:t>
            </w:r>
            <w:r w:rsidR="00AF3B10" w:rsidRPr="00A57907">
              <w:rPr>
                <w:rFonts w:cs="Arial"/>
                <w:b/>
                <w:color w:val="FF0000"/>
                <w:sz w:val="16"/>
                <w:szCs w:val="16"/>
              </w:rPr>
              <w:t>40</w:t>
            </w:r>
            <w:r w:rsidR="00AF1227" w:rsidRPr="00A57907">
              <w:rPr>
                <w:rFonts w:cs="Arial"/>
                <w:b/>
                <w:color w:val="FF0000"/>
                <w:sz w:val="16"/>
                <w:szCs w:val="16"/>
              </w:rPr>
              <w:t>18</w:t>
            </w:r>
            <w:r w:rsidR="00AF3B10"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 EBSO</w:t>
            </w:r>
          </w:p>
          <w:p w:rsidR="00AF1227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Smal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Business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53151C" w:rsidRPr="00A57907" w:rsidRDefault="0053151C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144E58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Asst. Prof.Dr. Halil H.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01" w:type="dxa"/>
          </w:tcPr>
          <w:p w:rsidR="00144E58" w:rsidRPr="00A57907" w:rsidRDefault="00144E58" w:rsidP="00B67D5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MBA </w:t>
            </w:r>
            <w:r w:rsidR="00AF3B10" w:rsidRPr="00A57907">
              <w:rPr>
                <w:rFonts w:cs="Arial"/>
                <w:b/>
                <w:color w:val="FF0000"/>
                <w:sz w:val="16"/>
                <w:szCs w:val="16"/>
              </w:rPr>
              <w:t>40</w:t>
            </w:r>
            <w:r w:rsidR="00AF1227" w:rsidRPr="00A57907">
              <w:rPr>
                <w:rFonts w:cs="Arial"/>
                <w:b/>
                <w:color w:val="FF0000"/>
                <w:sz w:val="16"/>
                <w:szCs w:val="16"/>
              </w:rPr>
              <w:t>18</w:t>
            </w:r>
            <w:r w:rsidR="00AF3B10"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 EBSO</w:t>
            </w:r>
          </w:p>
          <w:p w:rsidR="0053151C" w:rsidRPr="00A57907" w:rsidRDefault="00AF1227" w:rsidP="005315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Smal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Business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53151C" w:rsidRPr="00A57907" w:rsidRDefault="0053151C" w:rsidP="005315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144E58" w:rsidRPr="00A57907" w:rsidRDefault="00AF1227" w:rsidP="005315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Asst. Prof.Dr. Halil H.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01" w:type="dxa"/>
          </w:tcPr>
          <w:p w:rsidR="00144E58" w:rsidRPr="00A57907" w:rsidRDefault="00144E58" w:rsidP="00B67D5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MBA </w:t>
            </w:r>
            <w:r w:rsidR="00AF3B10" w:rsidRPr="00A57907">
              <w:rPr>
                <w:rFonts w:cs="Arial"/>
                <w:b/>
                <w:color w:val="FF0000"/>
                <w:sz w:val="16"/>
                <w:szCs w:val="16"/>
              </w:rPr>
              <w:t>40</w:t>
            </w:r>
            <w:r w:rsidR="00AF1227" w:rsidRPr="00A57907">
              <w:rPr>
                <w:rFonts w:cs="Arial"/>
                <w:b/>
                <w:color w:val="FF0000"/>
                <w:sz w:val="16"/>
                <w:szCs w:val="16"/>
              </w:rPr>
              <w:t>18</w:t>
            </w:r>
            <w:r w:rsidR="00AF3B10" w:rsidRPr="00A57907">
              <w:rPr>
                <w:rFonts w:cs="Arial"/>
                <w:b/>
                <w:color w:val="FF0000"/>
                <w:sz w:val="16"/>
                <w:szCs w:val="16"/>
              </w:rPr>
              <w:t xml:space="preserve"> EBSO</w:t>
            </w:r>
          </w:p>
          <w:p w:rsidR="00AF1227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Small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Business</w:t>
            </w:r>
            <w:proofErr w:type="spellEnd"/>
            <w:r w:rsidRPr="00A5790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57907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53151C" w:rsidRPr="00A57907" w:rsidRDefault="0053151C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144E58" w:rsidRPr="00A57907" w:rsidRDefault="00AF1227" w:rsidP="00AF122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57907">
              <w:rPr>
                <w:color w:val="FF0000"/>
                <w:sz w:val="16"/>
                <w:szCs w:val="16"/>
              </w:rPr>
              <w:t xml:space="preserve">Asst. Prof.Dr. Halil H. </w:t>
            </w:r>
            <w:proofErr w:type="spellStart"/>
            <w:r w:rsidRPr="00A57907">
              <w:rPr>
                <w:color w:val="FF0000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65" w:type="dxa"/>
          </w:tcPr>
          <w:p w:rsidR="00144E58" w:rsidRPr="002031AA" w:rsidRDefault="00144E58" w:rsidP="00A14AA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44E58" w:rsidRPr="001F7EA3" w:rsidTr="009333E4">
        <w:trPr>
          <w:trHeight w:val="1143"/>
        </w:trPr>
        <w:tc>
          <w:tcPr>
            <w:tcW w:w="1134" w:type="dxa"/>
          </w:tcPr>
          <w:p w:rsidR="00144E58" w:rsidRPr="001F7EA3" w:rsidRDefault="00144E58" w:rsidP="00A14AAF">
            <w:pPr>
              <w:rPr>
                <w:b/>
                <w:color w:val="000000" w:themeColor="text1"/>
              </w:rPr>
            </w:pPr>
            <w:proofErr w:type="spellStart"/>
            <w:r w:rsidRPr="001F7EA3">
              <w:rPr>
                <w:b/>
                <w:color w:val="000000" w:themeColor="text1"/>
              </w:rPr>
              <w:t>Friday</w:t>
            </w:r>
            <w:proofErr w:type="spellEnd"/>
          </w:p>
        </w:tc>
        <w:tc>
          <w:tcPr>
            <w:tcW w:w="1567" w:type="dxa"/>
          </w:tcPr>
          <w:p w:rsidR="00144E58" w:rsidRPr="002031AA" w:rsidRDefault="00144E58" w:rsidP="00A14A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</w:tcPr>
          <w:p w:rsidR="00144E58" w:rsidRPr="002031AA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4 </w:t>
            </w:r>
          </w:p>
          <w:p w:rsidR="00144E5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Diploma Project</w:t>
            </w:r>
          </w:p>
          <w:p w:rsidR="0053151C" w:rsidRPr="002031AA" w:rsidRDefault="0053151C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144E58" w:rsidRPr="002031AA" w:rsidRDefault="00144E58" w:rsidP="004C1A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</w:tcPr>
          <w:p w:rsidR="00144E58" w:rsidRPr="002031AA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BA 4034 </w:t>
            </w:r>
          </w:p>
          <w:p w:rsidR="00144E5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Diploma Project</w:t>
            </w:r>
          </w:p>
          <w:p w:rsidR="0053151C" w:rsidRPr="002031AA" w:rsidRDefault="0053151C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144E58" w:rsidRPr="002031AA" w:rsidRDefault="00144E58" w:rsidP="004C1AA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1701" w:type="dxa"/>
          </w:tcPr>
          <w:p w:rsidR="00144E58" w:rsidRPr="002031AA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>MBA 4034</w:t>
            </w:r>
          </w:p>
          <w:p w:rsidR="00144E58" w:rsidRDefault="00144E58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31A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iploma Project</w:t>
            </w:r>
          </w:p>
          <w:p w:rsidR="0053151C" w:rsidRPr="002031AA" w:rsidRDefault="0053151C" w:rsidP="004C1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144E58" w:rsidRPr="002031AA" w:rsidRDefault="00144E58" w:rsidP="004C1AA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Prof.Dr</w:t>
            </w:r>
            <w:proofErr w:type="gramEnd"/>
            <w:r w:rsidRPr="002031AA">
              <w:rPr>
                <w:rFonts w:cs="Arial"/>
                <w:color w:val="000000" w:themeColor="text1"/>
                <w:sz w:val="16"/>
                <w:szCs w:val="16"/>
              </w:rPr>
              <w:t>. İsmail B. Çetin</w:t>
            </w:r>
          </w:p>
        </w:tc>
        <w:tc>
          <w:tcPr>
            <w:tcW w:w="850" w:type="dxa"/>
          </w:tcPr>
          <w:p w:rsidR="00144E58" w:rsidRPr="002031AA" w:rsidRDefault="00144E5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4E58" w:rsidRPr="002031AA" w:rsidRDefault="00144E58" w:rsidP="00BC33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4E58" w:rsidRPr="002031AA" w:rsidRDefault="00144E58" w:rsidP="00BC336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4E58" w:rsidRPr="002031AA" w:rsidRDefault="00144E58" w:rsidP="00BC336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144E58" w:rsidRPr="002031AA" w:rsidRDefault="00144E58" w:rsidP="00A14AA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E71127" w:rsidRPr="0068569D" w:rsidRDefault="00E71127" w:rsidP="003D3311">
      <w:pPr>
        <w:rPr>
          <w:rFonts w:ascii="Calibri" w:hAnsi="Calibri"/>
          <w:b/>
          <w:color w:val="auto"/>
          <w:sz w:val="22"/>
          <w:szCs w:val="22"/>
        </w:rPr>
      </w:pPr>
    </w:p>
    <w:sectPr w:rsidR="00E71127" w:rsidRPr="0068569D" w:rsidSect="00B64F04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1127"/>
    <w:rsid w:val="00000CD3"/>
    <w:rsid w:val="0001108B"/>
    <w:rsid w:val="00020F22"/>
    <w:rsid w:val="000246ED"/>
    <w:rsid w:val="000453A7"/>
    <w:rsid w:val="00074916"/>
    <w:rsid w:val="000C57B8"/>
    <w:rsid w:val="000E7107"/>
    <w:rsid w:val="000F6787"/>
    <w:rsid w:val="001005DC"/>
    <w:rsid w:val="00110B78"/>
    <w:rsid w:val="0013090E"/>
    <w:rsid w:val="00131C91"/>
    <w:rsid w:val="00135E7B"/>
    <w:rsid w:val="00144E58"/>
    <w:rsid w:val="0015202F"/>
    <w:rsid w:val="00160C5B"/>
    <w:rsid w:val="001815D7"/>
    <w:rsid w:val="001934B5"/>
    <w:rsid w:val="001A07AE"/>
    <w:rsid w:val="001D566F"/>
    <w:rsid w:val="001E5CAF"/>
    <w:rsid w:val="001F6DF7"/>
    <w:rsid w:val="001F773E"/>
    <w:rsid w:val="001F7EA3"/>
    <w:rsid w:val="0020123A"/>
    <w:rsid w:val="002031AA"/>
    <w:rsid w:val="00204204"/>
    <w:rsid w:val="0022297E"/>
    <w:rsid w:val="00236EF2"/>
    <w:rsid w:val="002429EF"/>
    <w:rsid w:val="002B4340"/>
    <w:rsid w:val="002F09D4"/>
    <w:rsid w:val="00304F8B"/>
    <w:rsid w:val="003074EA"/>
    <w:rsid w:val="003162C3"/>
    <w:rsid w:val="003438FB"/>
    <w:rsid w:val="00347F33"/>
    <w:rsid w:val="0036352F"/>
    <w:rsid w:val="0037341F"/>
    <w:rsid w:val="00385550"/>
    <w:rsid w:val="0038622F"/>
    <w:rsid w:val="003A2A4C"/>
    <w:rsid w:val="003B4392"/>
    <w:rsid w:val="003D2B96"/>
    <w:rsid w:val="003D3311"/>
    <w:rsid w:val="003D7ADD"/>
    <w:rsid w:val="00400FC0"/>
    <w:rsid w:val="0041344B"/>
    <w:rsid w:val="004702A2"/>
    <w:rsid w:val="004751C8"/>
    <w:rsid w:val="004778C1"/>
    <w:rsid w:val="004B19FE"/>
    <w:rsid w:val="004C1AAE"/>
    <w:rsid w:val="004F3171"/>
    <w:rsid w:val="00501ED1"/>
    <w:rsid w:val="00517BE7"/>
    <w:rsid w:val="0053127A"/>
    <w:rsid w:val="0053151C"/>
    <w:rsid w:val="00540618"/>
    <w:rsid w:val="00551F89"/>
    <w:rsid w:val="0055408B"/>
    <w:rsid w:val="00563D20"/>
    <w:rsid w:val="00565111"/>
    <w:rsid w:val="00576FA7"/>
    <w:rsid w:val="00581B55"/>
    <w:rsid w:val="005849A7"/>
    <w:rsid w:val="005915B4"/>
    <w:rsid w:val="0059641F"/>
    <w:rsid w:val="005E2826"/>
    <w:rsid w:val="005E43BB"/>
    <w:rsid w:val="005E6761"/>
    <w:rsid w:val="005E6AEB"/>
    <w:rsid w:val="00607D0C"/>
    <w:rsid w:val="00623FB8"/>
    <w:rsid w:val="00626DC7"/>
    <w:rsid w:val="006367A5"/>
    <w:rsid w:val="006802B8"/>
    <w:rsid w:val="00680855"/>
    <w:rsid w:val="00690EA1"/>
    <w:rsid w:val="006A5C4A"/>
    <w:rsid w:val="006A5F58"/>
    <w:rsid w:val="006C58E6"/>
    <w:rsid w:val="006E4444"/>
    <w:rsid w:val="006E77D4"/>
    <w:rsid w:val="007008F7"/>
    <w:rsid w:val="0070770E"/>
    <w:rsid w:val="00761EBE"/>
    <w:rsid w:val="007B7D07"/>
    <w:rsid w:val="007E0D88"/>
    <w:rsid w:val="00816118"/>
    <w:rsid w:val="008272C9"/>
    <w:rsid w:val="008325A9"/>
    <w:rsid w:val="0085648F"/>
    <w:rsid w:val="0086768A"/>
    <w:rsid w:val="0088427E"/>
    <w:rsid w:val="008B296D"/>
    <w:rsid w:val="008D182C"/>
    <w:rsid w:val="008E7983"/>
    <w:rsid w:val="009333E4"/>
    <w:rsid w:val="00933D64"/>
    <w:rsid w:val="0093549B"/>
    <w:rsid w:val="00940F0E"/>
    <w:rsid w:val="00963D35"/>
    <w:rsid w:val="009755B9"/>
    <w:rsid w:val="009812A5"/>
    <w:rsid w:val="009A1E22"/>
    <w:rsid w:val="009B0387"/>
    <w:rsid w:val="00A0542D"/>
    <w:rsid w:val="00A14AAF"/>
    <w:rsid w:val="00A258FE"/>
    <w:rsid w:val="00A54D8C"/>
    <w:rsid w:val="00A57907"/>
    <w:rsid w:val="00A73FC0"/>
    <w:rsid w:val="00AA48BE"/>
    <w:rsid w:val="00AB1881"/>
    <w:rsid w:val="00AB1E78"/>
    <w:rsid w:val="00AC39A0"/>
    <w:rsid w:val="00AE336F"/>
    <w:rsid w:val="00AF1227"/>
    <w:rsid w:val="00AF3B10"/>
    <w:rsid w:val="00AF73F3"/>
    <w:rsid w:val="00B21390"/>
    <w:rsid w:val="00B271D0"/>
    <w:rsid w:val="00B51BDC"/>
    <w:rsid w:val="00B64F04"/>
    <w:rsid w:val="00B67D5E"/>
    <w:rsid w:val="00BA7982"/>
    <w:rsid w:val="00BB3D75"/>
    <w:rsid w:val="00BC3366"/>
    <w:rsid w:val="00BC7E45"/>
    <w:rsid w:val="00C1438B"/>
    <w:rsid w:val="00C22ABA"/>
    <w:rsid w:val="00CA3A6F"/>
    <w:rsid w:val="00CA5077"/>
    <w:rsid w:val="00CB24DE"/>
    <w:rsid w:val="00CD4B62"/>
    <w:rsid w:val="00CE1077"/>
    <w:rsid w:val="00CF7178"/>
    <w:rsid w:val="00D00AD4"/>
    <w:rsid w:val="00D00EA7"/>
    <w:rsid w:val="00D41E23"/>
    <w:rsid w:val="00D4324E"/>
    <w:rsid w:val="00D470D2"/>
    <w:rsid w:val="00DB2259"/>
    <w:rsid w:val="00DB4EF3"/>
    <w:rsid w:val="00DE0160"/>
    <w:rsid w:val="00DE5DB5"/>
    <w:rsid w:val="00E10F17"/>
    <w:rsid w:val="00E53868"/>
    <w:rsid w:val="00E67A94"/>
    <w:rsid w:val="00E71127"/>
    <w:rsid w:val="00E930C7"/>
    <w:rsid w:val="00EA1A20"/>
    <w:rsid w:val="00EA7F9B"/>
    <w:rsid w:val="00EC72AC"/>
    <w:rsid w:val="00EE1876"/>
    <w:rsid w:val="00EE6366"/>
    <w:rsid w:val="00EF61CC"/>
    <w:rsid w:val="00F25DE8"/>
    <w:rsid w:val="00F3182C"/>
    <w:rsid w:val="00F35A74"/>
    <w:rsid w:val="00F4563F"/>
    <w:rsid w:val="00FC3593"/>
    <w:rsid w:val="00FC402E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27"/>
    <w:pPr>
      <w:spacing w:after="0" w:line="240" w:lineRule="auto"/>
    </w:pPr>
    <w:rPr>
      <w:rFonts w:ascii="Arial" w:eastAsia="Times New Roman" w:hAnsi="Arial" w:cs="HelveticaTurk"/>
      <w:color w:val="231F2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67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7A5"/>
    <w:rPr>
      <w:rFonts w:ascii="Tahoma" w:eastAsia="Times New Roman" w:hAnsi="Tahoma" w:cs="Tahoma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72ED-536F-4F33-BDD8-F00A681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_2</dc:creator>
  <cp:lastModifiedBy>Onur_2</cp:lastModifiedBy>
  <cp:revision>46</cp:revision>
  <cp:lastPrinted>2019-02-18T08:43:00Z</cp:lastPrinted>
  <dcterms:created xsi:type="dcterms:W3CDTF">2017-02-13T09:33:00Z</dcterms:created>
  <dcterms:modified xsi:type="dcterms:W3CDTF">2019-02-18T08:43:00Z</dcterms:modified>
</cp:coreProperties>
</file>